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A85D4F" w:rsidRDefault="006C7610" w:rsidP="003A5D83">
      <w:pPr>
        <w:jc w:val="center"/>
        <w:rPr>
          <w:rFonts w:cs="Times New Roman"/>
          <w:b/>
          <w:color w:val="000000" w:themeColor="text1"/>
        </w:rPr>
      </w:pPr>
      <w:r w:rsidRPr="00A85D4F">
        <w:rPr>
          <w:rFonts w:cs="Times New Roman"/>
          <w:b/>
          <w:color w:val="000000" w:themeColor="text1"/>
        </w:rPr>
        <w:t>Timpanogos Academy Sch</w:t>
      </w:r>
      <w:r w:rsidR="00245E71" w:rsidRPr="00A85D4F">
        <w:rPr>
          <w:rFonts w:cs="Times New Roman"/>
          <w:b/>
          <w:color w:val="000000" w:themeColor="text1"/>
        </w:rPr>
        <w:t>ool Board Meeting</w:t>
      </w:r>
      <w:r w:rsidR="00245E71" w:rsidRPr="00A85D4F">
        <w:rPr>
          <w:rFonts w:cs="Times New Roman"/>
          <w:b/>
          <w:color w:val="000000" w:themeColor="text1"/>
        </w:rPr>
        <w:br/>
      </w:r>
      <w:r w:rsidR="0033754F">
        <w:rPr>
          <w:rFonts w:cs="Times New Roman"/>
          <w:b/>
          <w:color w:val="000000" w:themeColor="text1"/>
        </w:rPr>
        <w:t>Wednesday</w:t>
      </w:r>
      <w:r w:rsidR="008A4FE2" w:rsidRPr="00A85D4F">
        <w:rPr>
          <w:rFonts w:cs="Times New Roman"/>
          <w:b/>
          <w:color w:val="000000" w:themeColor="text1"/>
        </w:rPr>
        <w:t xml:space="preserve"> </w:t>
      </w:r>
      <w:r w:rsidR="00A45FBF" w:rsidRPr="00A85D4F">
        <w:rPr>
          <w:rFonts w:cs="Times New Roman"/>
          <w:b/>
          <w:color w:val="000000" w:themeColor="text1"/>
        </w:rPr>
        <w:t>June</w:t>
      </w:r>
      <w:r w:rsidR="00A80AAB" w:rsidRPr="00A85D4F">
        <w:rPr>
          <w:rFonts w:cs="Times New Roman"/>
          <w:b/>
          <w:color w:val="000000" w:themeColor="text1"/>
        </w:rPr>
        <w:t xml:space="preserve"> </w:t>
      </w:r>
      <w:r w:rsidR="00A45FBF" w:rsidRPr="00A85D4F">
        <w:rPr>
          <w:rFonts w:cs="Times New Roman"/>
          <w:b/>
          <w:color w:val="000000" w:themeColor="text1"/>
        </w:rPr>
        <w:t>1</w:t>
      </w:r>
      <w:r w:rsidR="008D4776" w:rsidRPr="00A85D4F">
        <w:rPr>
          <w:rFonts w:cs="Times New Roman"/>
          <w:b/>
          <w:color w:val="000000" w:themeColor="text1"/>
        </w:rPr>
        <w:t>4</w:t>
      </w:r>
      <w:r w:rsidR="00FE72A2" w:rsidRPr="00A85D4F">
        <w:rPr>
          <w:rFonts w:cs="Times New Roman"/>
          <w:b/>
          <w:color w:val="000000" w:themeColor="text1"/>
          <w:vertAlign w:val="superscript"/>
        </w:rPr>
        <w:t>th</w:t>
      </w:r>
      <w:r w:rsidR="007F25C7" w:rsidRPr="00A85D4F">
        <w:rPr>
          <w:rFonts w:cs="Times New Roman"/>
          <w:b/>
          <w:color w:val="000000" w:themeColor="text1"/>
        </w:rPr>
        <w:t>, 2023</w:t>
      </w:r>
      <w:r w:rsidR="009A182D" w:rsidRPr="00A85D4F">
        <w:rPr>
          <w:rFonts w:cs="Times New Roman"/>
          <w:b/>
          <w:color w:val="000000" w:themeColor="text1"/>
        </w:rPr>
        <w:t xml:space="preserve">   </w:t>
      </w:r>
      <w:r w:rsidR="008B7062" w:rsidRPr="00A85D4F">
        <w:rPr>
          <w:rFonts w:cs="Times New Roman"/>
          <w:b/>
          <w:color w:val="000000" w:themeColor="text1"/>
        </w:rPr>
        <w:t>7:0</w:t>
      </w:r>
      <w:r w:rsidRPr="00A85D4F">
        <w:rPr>
          <w:rFonts w:cs="Times New Roman"/>
          <w:b/>
          <w:color w:val="000000" w:themeColor="text1"/>
        </w:rPr>
        <w:t>0pm</w:t>
      </w:r>
      <w:r w:rsidRPr="00A85D4F">
        <w:rPr>
          <w:rFonts w:cs="Times New Roman"/>
          <w:b/>
          <w:color w:val="000000" w:themeColor="text1"/>
        </w:rPr>
        <w:br/>
        <w:t>Timpanogos Academy</w:t>
      </w:r>
      <w:r w:rsidR="008966AB" w:rsidRPr="00A85D4F">
        <w:rPr>
          <w:rFonts w:cs="Times New Roman"/>
          <w:b/>
          <w:color w:val="000000" w:themeColor="text1"/>
        </w:rPr>
        <w:t xml:space="preserve"> </w:t>
      </w:r>
      <w:r w:rsidR="00AB0221" w:rsidRPr="00A85D4F">
        <w:rPr>
          <w:rFonts w:cs="Times New Roman"/>
          <w:b/>
          <w:color w:val="000000" w:themeColor="text1"/>
        </w:rPr>
        <w:t xml:space="preserve">Elementary </w:t>
      </w:r>
      <w:r w:rsidR="005D2290" w:rsidRPr="00A85D4F">
        <w:rPr>
          <w:rFonts w:cs="Times New Roman"/>
          <w:b/>
          <w:color w:val="000000" w:themeColor="text1"/>
        </w:rPr>
        <w:t xml:space="preserve"> </w:t>
      </w:r>
      <w:r w:rsidR="008D4776" w:rsidRPr="00A85D4F">
        <w:rPr>
          <w:rFonts w:cs="Times New Roman"/>
          <w:b/>
          <w:color w:val="000000" w:themeColor="text1"/>
        </w:rPr>
        <w:br/>
        <w:t>( Page 1 of 3</w:t>
      </w:r>
      <w:r w:rsidRPr="00A85D4F">
        <w:rPr>
          <w:rFonts w:cs="Times New Roman"/>
          <w:b/>
          <w:color w:val="000000" w:themeColor="text1"/>
        </w:rPr>
        <w:t xml:space="preserve"> )</w:t>
      </w:r>
    </w:p>
    <w:p w:rsidR="009F07FC" w:rsidRPr="00A85D4F" w:rsidRDefault="00AA5258" w:rsidP="00E70B7E">
      <w:pPr>
        <w:rPr>
          <w:rFonts w:cs="Times New Roman"/>
          <w:color w:val="000000" w:themeColor="text1"/>
        </w:rPr>
      </w:pPr>
      <w:r w:rsidRPr="00A85D4F">
        <w:rPr>
          <w:rFonts w:cs="Times New Roman"/>
          <w:b/>
          <w:color w:val="000000" w:themeColor="text1"/>
        </w:rPr>
        <w:br/>
      </w:r>
      <w:r w:rsidR="00E02BDF" w:rsidRPr="00A85D4F">
        <w:rPr>
          <w:rFonts w:cs="Times New Roman"/>
          <w:b/>
          <w:color w:val="000000" w:themeColor="text1"/>
        </w:rPr>
        <w:br/>
      </w:r>
      <w:r w:rsidR="00BB3AAA" w:rsidRPr="00A85D4F">
        <w:rPr>
          <w:rFonts w:cs="Times New Roman"/>
          <w:b/>
          <w:color w:val="000000" w:themeColor="text1"/>
        </w:rPr>
        <w:br/>
      </w:r>
      <w:r w:rsidR="00AC53A2" w:rsidRPr="00A85D4F">
        <w:rPr>
          <w:rFonts w:cs="Times New Roman"/>
          <w:b/>
          <w:color w:val="000000" w:themeColor="text1"/>
        </w:rPr>
        <w:t>PRESENT:</w:t>
      </w:r>
      <w:r w:rsidR="00AC53A2" w:rsidRPr="00A85D4F">
        <w:rPr>
          <w:rFonts w:cs="Times New Roman"/>
          <w:color w:val="000000" w:themeColor="text1"/>
        </w:rPr>
        <w:t xml:space="preserve">   </w:t>
      </w:r>
      <w:r w:rsidR="00AC53A2" w:rsidRPr="00A85D4F">
        <w:rPr>
          <w:rFonts w:cs="Times New Roman"/>
          <w:color w:val="000000" w:themeColor="text1"/>
        </w:rPr>
        <w:br/>
      </w:r>
      <w:r w:rsidR="000460D7" w:rsidRPr="00A85D4F">
        <w:rPr>
          <w:rFonts w:cs="Times New Roman"/>
          <w:color w:val="000000" w:themeColor="text1"/>
        </w:rPr>
        <w:t xml:space="preserve">At 7:00pm, </w:t>
      </w:r>
      <w:r w:rsidR="00D91FAB" w:rsidRPr="00A85D4F">
        <w:rPr>
          <w:rFonts w:cs="Times New Roman"/>
          <w:color w:val="000000" w:themeColor="text1"/>
        </w:rPr>
        <w:t>Board members</w:t>
      </w:r>
      <w:r w:rsidR="00BF0981" w:rsidRPr="00A85D4F">
        <w:rPr>
          <w:rFonts w:cs="Times New Roman"/>
          <w:color w:val="000000" w:themeColor="text1"/>
        </w:rPr>
        <w:t xml:space="preserve"> </w:t>
      </w:r>
      <w:r w:rsidR="007435DE" w:rsidRPr="00A85D4F">
        <w:rPr>
          <w:rFonts w:cs="Times New Roman"/>
          <w:color w:val="000000" w:themeColor="text1"/>
        </w:rPr>
        <w:t xml:space="preserve">Jennie Bruce, </w:t>
      </w:r>
      <w:r w:rsidR="002B46B2" w:rsidRPr="00A85D4F">
        <w:rPr>
          <w:rFonts w:cs="Times New Roman"/>
          <w:color w:val="000000" w:themeColor="text1"/>
        </w:rPr>
        <w:t xml:space="preserve">Amy </w:t>
      </w:r>
      <w:proofErr w:type="spellStart"/>
      <w:r w:rsidR="002B46B2" w:rsidRPr="00A85D4F">
        <w:rPr>
          <w:rFonts w:cs="Times New Roman"/>
          <w:color w:val="000000" w:themeColor="text1"/>
        </w:rPr>
        <w:t>Tressler</w:t>
      </w:r>
      <w:proofErr w:type="spellEnd"/>
      <w:r w:rsidR="00113B7B" w:rsidRPr="00A85D4F">
        <w:rPr>
          <w:rFonts w:cs="Times New Roman"/>
          <w:color w:val="000000" w:themeColor="text1"/>
        </w:rPr>
        <w:t xml:space="preserve">, </w:t>
      </w:r>
      <w:r w:rsidR="008D4776" w:rsidRPr="00A85D4F">
        <w:rPr>
          <w:rFonts w:cs="Times New Roman"/>
          <w:color w:val="000000" w:themeColor="text1"/>
        </w:rPr>
        <w:t xml:space="preserve">Paul Johnson, </w:t>
      </w:r>
      <w:proofErr w:type="spellStart"/>
      <w:r w:rsidR="008D4776" w:rsidRPr="00A85D4F">
        <w:rPr>
          <w:rFonts w:cs="Times New Roman"/>
          <w:color w:val="000000" w:themeColor="text1"/>
        </w:rPr>
        <w:t>Minta</w:t>
      </w:r>
      <w:proofErr w:type="spellEnd"/>
      <w:r w:rsidR="008D4776" w:rsidRPr="00A85D4F">
        <w:rPr>
          <w:rFonts w:cs="Times New Roman"/>
          <w:color w:val="000000" w:themeColor="text1"/>
        </w:rPr>
        <w:t xml:space="preserve"> Valentine</w:t>
      </w:r>
      <w:r w:rsidR="0043735D" w:rsidRPr="00A85D4F">
        <w:rPr>
          <w:rFonts w:cs="Times New Roman"/>
          <w:color w:val="000000" w:themeColor="text1"/>
        </w:rPr>
        <w:t xml:space="preserve">, </w:t>
      </w:r>
      <w:r w:rsidR="008966AB" w:rsidRPr="00A85D4F">
        <w:rPr>
          <w:rFonts w:cs="Times New Roman"/>
          <w:color w:val="000000" w:themeColor="text1"/>
        </w:rPr>
        <w:t xml:space="preserve">and </w:t>
      </w:r>
      <w:r w:rsidR="00BB3AAA" w:rsidRPr="00A85D4F">
        <w:rPr>
          <w:rFonts w:cs="Times New Roman"/>
          <w:color w:val="000000" w:themeColor="text1"/>
        </w:rPr>
        <w:t xml:space="preserve">Phil </w:t>
      </w:r>
      <w:proofErr w:type="spellStart"/>
      <w:r w:rsidR="00BB3AAA" w:rsidRPr="00A85D4F">
        <w:rPr>
          <w:rFonts w:cs="Times New Roman"/>
          <w:color w:val="000000" w:themeColor="text1"/>
        </w:rPr>
        <w:t>Cardon</w:t>
      </w:r>
      <w:proofErr w:type="spellEnd"/>
      <w:r w:rsidR="00BB3AAA" w:rsidRPr="00A85D4F">
        <w:rPr>
          <w:rFonts w:cs="Times New Roman"/>
          <w:color w:val="000000" w:themeColor="text1"/>
        </w:rPr>
        <w:t xml:space="preserve"> </w:t>
      </w:r>
      <w:r w:rsidR="00CC6665" w:rsidRPr="00A85D4F">
        <w:rPr>
          <w:rFonts w:cs="Times New Roman"/>
          <w:color w:val="000000" w:themeColor="text1"/>
        </w:rPr>
        <w:t>are</w:t>
      </w:r>
      <w:r w:rsidR="00AC53A2" w:rsidRPr="00A85D4F">
        <w:rPr>
          <w:rFonts w:cs="Times New Roman"/>
          <w:color w:val="000000" w:themeColor="text1"/>
        </w:rPr>
        <w:t xml:space="preserve"> in attendance</w:t>
      </w:r>
      <w:r w:rsidR="00A45FBF" w:rsidRPr="00A85D4F">
        <w:rPr>
          <w:rFonts w:cs="Times New Roman"/>
          <w:color w:val="000000" w:themeColor="text1"/>
        </w:rPr>
        <w:t xml:space="preserve">, and Kim </w:t>
      </w:r>
      <w:proofErr w:type="spellStart"/>
      <w:r w:rsidR="00A45FBF" w:rsidRPr="00A85D4F">
        <w:rPr>
          <w:rFonts w:cs="Times New Roman"/>
          <w:color w:val="000000" w:themeColor="text1"/>
        </w:rPr>
        <w:t>Seager</w:t>
      </w:r>
      <w:proofErr w:type="spellEnd"/>
      <w:r w:rsidR="00A45FBF" w:rsidRPr="00A85D4F">
        <w:rPr>
          <w:rFonts w:cs="Times New Roman"/>
          <w:color w:val="000000" w:themeColor="text1"/>
        </w:rPr>
        <w:t xml:space="preserve"> is attending virtually via cell phone. </w:t>
      </w:r>
      <w:r w:rsidR="000460D7" w:rsidRPr="00A85D4F">
        <w:rPr>
          <w:rFonts w:cs="Times New Roman"/>
          <w:color w:val="000000" w:themeColor="text1"/>
        </w:rPr>
        <w:t xml:space="preserve"> T</w:t>
      </w:r>
      <w:r w:rsidR="0074585E" w:rsidRPr="00A85D4F">
        <w:rPr>
          <w:rFonts w:cs="Times New Roman"/>
          <w:color w:val="000000" w:themeColor="text1"/>
        </w:rPr>
        <w:t xml:space="preserve">his </w:t>
      </w:r>
      <w:r w:rsidR="006E1F04" w:rsidRPr="00A85D4F">
        <w:rPr>
          <w:rFonts w:cs="Times New Roman"/>
          <w:color w:val="000000" w:themeColor="text1"/>
        </w:rPr>
        <w:t xml:space="preserve">constitutes a full quorum. </w:t>
      </w:r>
      <w:r w:rsidR="008D4776" w:rsidRPr="00A85D4F">
        <w:rPr>
          <w:rFonts w:cs="Times New Roman"/>
          <w:color w:val="000000" w:themeColor="text1"/>
        </w:rPr>
        <w:t>Principal Errol Porter is</w:t>
      </w:r>
      <w:r w:rsidR="000460D7" w:rsidRPr="00A85D4F">
        <w:rPr>
          <w:rFonts w:cs="Times New Roman"/>
          <w:color w:val="000000" w:themeColor="text1"/>
        </w:rPr>
        <w:t xml:space="preserve"> also in attendance.</w:t>
      </w:r>
      <w:r w:rsidR="00BB3AAA" w:rsidRPr="00A85D4F">
        <w:rPr>
          <w:rFonts w:cs="Times New Roman"/>
          <w:color w:val="000000" w:themeColor="text1"/>
        </w:rPr>
        <w:br/>
      </w:r>
      <w:r w:rsidR="00BB3AAA" w:rsidRPr="00A85D4F">
        <w:rPr>
          <w:rFonts w:cs="Times New Roman"/>
          <w:color w:val="000000" w:themeColor="text1"/>
        </w:rPr>
        <w:br/>
        <w:t>Board member</w:t>
      </w:r>
      <w:r w:rsidR="007435DE" w:rsidRPr="00A85D4F">
        <w:rPr>
          <w:rFonts w:cs="Times New Roman"/>
          <w:color w:val="000000" w:themeColor="text1"/>
        </w:rPr>
        <w:t xml:space="preserve"> </w:t>
      </w:r>
      <w:r w:rsidR="00A45FBF" w:rsidRPr="00A85D4F">
        <w:rPr>
          <w:rFonts w:cs="Times New Roman"/>
          <w:color w:val="000000" w:themeColor="text1"/>
        </w:rPr>
        <w:t>Rachel Thacker</w:t>
      </w:r>
      <w:r w:rsidR="008D4776" w:rsidRPr="00A85D4F">
        <w:rPr>
          <w:rFonts w:cs="Times New Roman"/>
          <w:color w:val="000000" w:themeColor="text1"/>
        </w:rPr>
        <w:t xml:space="preserve"> is</w:t>
      </w:r>
      <w:r w:rsidR="00AD2439" w:rsidRPr="00A85D4F">
        <w:rPr>
          <w:rFonts w:cs="Times New Roman"/>
          <w:color w:val="000000" w:themeColor="text1"/>
        </w:rPr>
        <w:t xml:space="preserve"> excused.</w:t>
      </w:r>
      <w:r w:rsidRPr="00A85D4F">
        <w:rPr>
          <w:rFonts w:cs="Times New Roman"/>
          <w:color w:val="000000" w:themeColor="text1"/>
        </w:rPr>
        <w:br/>
      </w:r>
      <w:r w:rsidR="00D563DB" w:rsidRPr="00A85D4F">
        <w:rPr>
          <w:rFonts w:cs="Times New Roman"/>
          <w:color w:val="000000" w:themeColor="text1"/>
        </w:rPr>
        <w:br/>
      </w:r>
      <w:r w:rsidR="00CB1223" w:rsidRPr="00A85D4F">
        <w:rPr>
          <w:rFonts w:cs="Times New Roman"/>
          <w:b/>
          <w:color w:val="000000" w:themeColor="text1"/>
        </w:rPr>
        <w:br/>
      </w:r>
      <w:r w:rsidR="00810C66" w:rsidRPr="00A85D4F">
        <w:rPr>
          <w:rFonts w:cs="Times New Roman"/>
          <w:b/>
          <w:color w:val="000000" w:themeColor="text1"/>
        </w:rPr>
        <w:t xml:space="preserve">1 - </w:t>
      </w:r>
      <w:r w:rsidR="00AC53A2" w:rsidRPr="00A85D4F">
        <w:rPr>
          <w:rFonts w:cs="Times New Roman"/>
          <w:b/>
          <w:color w:val="000000" w:themeColor="text1"/>
        </w:rPr>
        <w:t>Agenda Approval</w:t>
      </w:r>
      <w:r w:rsidR="00AC53A2" w:rsidRPr="00A85D4F">
        <w:rPr>
          <w:rFonts w:cs="Times New Roman"/>
          <w:b/>
          <w:color w:val="000000" w:themeColor="text1"/>
        </w:rPr>
        <w:br/>
      </w:r>
      <w:proofErr w:type="spellStart"/>
      <w:r w:rsidR="00A45FBF" w:rsidRPr="00A85D4F">
        <w:rPr>
          <w:rFonts w:cs="Times New Roman"/>
          <w:color w:val="000000" w:themeColor="text1"/>
        </w:rPr>
        <w:t>Minta</w:t>
      </w:r>
      <w:proofErr w:type="spellEnd"/>
      <w:r w:rsidR="00A45FBF" w:rsidRPr="00A85D4F">
        <w:rPr>
          <w:rFonts w:cs="Times New Roman"/>
          <w:color w:val="000000" w:themeColor="text1"/>
        </w:rPr>
        <w:t xml:space="preserve"> Valentine</w:t>
      </w:r>
      <w:r w:rsidR="00BB3AAA" w:rsidRPr="00A85D4F">
        <w:rPr>
          <w:rFonts w:cs="Times New Roman"/>
          <w:color w:val="000000" w:themeColor="text1"/>
        </w:rPr>
        <w:t xml:space="preserve"> moved</w:t>
      </w:r>
      <w:r w:rsidR="005511B8" w:rsidRPr="00A85D4F">
        <w:rPr>
          <w:rFonts w:cs="Times New Roman"/>
          <w:color w:val="000000" w:themeColor="text1"/>
        </w:rPr>
        <w:t xml:space="preserve"> to </w:t>
      </w:r>
      <w:r w:rsidR="00A45FBF" w:rsidRPr="00A85D4F">
        <w:rPr>
          <w:rFonts w:cs="Times New Roman"/>
          <w:color w:val="000000" w:themeColor="text1"/>
        </w:rPr>
        <w:t>approve the agenda.</w:t>
      </w:r>
      <w:r w:rsidR="00820F08" w:rsidRPr="00A85D4F">
        <w:rPr>
          <w:rFonts w:cs="Times New Roman"/>
          <w:color w:val="000000" w:themeColor="text1"/>
        </w:rPr>
        <w:t xml:space="preserve"> </w:t>
      </w:r>
      <w:r w:rsidR="00245E71" w:rsidRPr="00A85D4F">
        <w:rPr>
          <w:rFonts w:cs="Times New Roman"/>
          <w:color w:val="000000" w:themeColor="text1"/>
        </w:rPr>
        <w:t>The mo</w:t>
      </w:r>
      <w:r w:rsidR="008966AB" w:rsidRPr="00A85D4F">
        <w:rPr>
          <w:rFonts w:cs="Times New Roman"/>
          <w:color w:val="000000" w:themeColor="text1"/>
        </w:rPr>
        <w:t>tion</w:t>
      </w:r>
      <w:r w:rsidR="005D22A1" w:rsidRPr="00A85D4F">
        <w:rPr>
          <w:rFonts w:cs="Times New Roman"/>
          <w:color w:val="000000" w:themeColor="text1"/>
        </w:rPr>
        <w:t xml:space="preserve"> </w:t>
      </w:r>
      <w:r w:rsidR="00820F08" w:rsidRPr="00A85D4F">
        <w:rPr>
          <w:rFonts w:cs="Times New Roman"/>
          <w:color w:val="000000" w:themeColor="text1"/>
        </w:rPr>
        <w:t>was seconded by Paul Johnson</w:t>
      </w:r>
      <w:r w:rsidR="008A4FE2" w:rsidRPr="00A85D4F">
        <w:rPr>
          <w:rFonts w:cs="Times New Roman"/>
          <w:color w:val="000000" w:themeColor="text1"/>
        </w:rPr>
        <w:t xml:space="preserve"> </w:t>
      </w:r>
      <w:r w:rsidR="00245E71" w:rsidRPr="00A85D4F">
        <w:rPr>
          <w:rFonts w:cs="Times New Roman"/>
          <w:color w:val="000000" w:themeColor="text1"/>
        </w:rPr>
        <w:t xml:space="preserve">and </w:t>
      </w:r>
      <w:r w:rsidR="005463A2" w:rsidRPr="00A85D4F">
        <w:rPr>
          <w:rFonts w:cs="Times New Roman"/>
          <w:color w:val="000000" w:themeColor="text1"/>
        </w:rPr>
        <w:t xml:space="preserve">passed </w:t>
      </w:r>
      <w:r w:rsidR="00AC53A2" w:rsidRPr="00A85D4F">
        <w:rPr>
          <w:rFonts w:cs="Times New Roman"/>
          <w:color w:val="000000" w:themeColor="text1"/>
        </w:rPr>
        <w:t>unanimously.</w:t>
      </w:r>
      <w:r w:rsidRPr="00A85D4F">
        <w:rPr>
          <w:rFonts w:cs="Times New Roman"/>
          <w:b/>
          <w:color w:val="000000" w:themeColor="text1"/>
        </w:rPr>
        <w:br/>
      </w:r>
      <w:r w:rsidR="00E02BDF" w:rsidRPr="00A85D4F">
        <w:rPr>
          <w:rFonts w:cs="Times New Roman"/>
          <w:b/>
          <w:color w:val="000000" w:themeColor="text1"/>
        </w:rPr>
        <w:br/>
      </w:r>
      <w:r w:rsidR="004876BC" w:rsidRPr="00A85D4F">
        <w:rPr>
          <w:rFonts w:cs="Times New Roman"/>
          <w:b/>
          <w:color w:val="000000" w:themeColor="text1"/>
        </w:rPr>
        <w:br/>
      </w:r>
      <w:r w:rsidR="0078156C" w:rsidRPr="00A85D4F">
        <w:rPr>
          <w:rFonts w:cs="Times New Roman"/>
          <w:b/>
          <w:color w:val="000000" w:themeColor="text1"/>
        </w:rPr>
        <w:t>2 – Review of Last Meeting’s Business</w:t>
      </w:r>
      <w:r w:rsidR="00C20A8B" w:rsidRPr="00A85D4F">
        <w:rPr>
          <w:rFonts w:cs="Times New Roman"/>
          <w:b/>
          <w:color w:val="000000" w:themeColor="text1"/>
        </w:rPr>
        <w:t>/ Approval of Minutes/Confirm Next Board Meeting</w:t>
      </w:r>
      <w:r w:rsidR="00DB6223" w:rsidRPr="00A85D4F">
        <w:rPr>
          <w:rFonts w:cs="Times New Roman"/>
          <w:color w:val="000000" w:themeColor="text1"/>
        </w:rPr>
        <w:br/>
      </w:r>
      <w:r w:rsidR="00A45FBF" w:rsidRPr="00A85D4F">
        <w:rPr>
          <w:rFonts w:cs="Times New Roman"/>
          <w:color w:val="000000" w:themeColor="text1"/>
        </w:rPr>
        <w:t xml:space="preserve">After reviewing the minutes, Paul Johnson moved to approve the April 2023 minutes as amended. The motion was seconded by Amy </w:t>
      </w:r>
      <w:proofErr w:type="spellStart"/>
      <w:r w:rsidR="00A45FBF" w:rsidRPr="00A85D4F">
        <w:rPr>
          <w:rFonts w:cs="Times New Roman"/>
          <w:color w:val="000000" w:themeColor="text1"/>
        </w:rPr>
        <w:t>Tressler</w:t>
      </w:r>
      <w:proofErr w:type="spellEnd"/>
      <w:r w:rsidR="00A45FBF" w:rsidRPr="00A85D4F">
        <w:rPr>
          <w:rFonts w:cs="Times New Roman"/>
          <w:color w:val="000000" w:themeColor="text1"/>
        </w:rPr>
        <w:t xml:space="preserve"> and passed unanimously.</w:t>
      </w:r>
      <w:r w:rsidR="004647D5" w:rsidRPr="00A85D4F">
        <w:rPr>
          <w:rFonts w:cs="Times New Roman"/>
          <w:color w:val="000000" w:themeColor="text1"/>
        </w:rPr>
        <w:t xml:space="preserve"> </w:t>
      </w:r>
      <w:r w:rsidR="00A45FBF" w:rsidRPr="00A85D4F">
        <w:rPr>
          <w:rFonts w:cs="Times New Roman"/>
          <w:color w:val="000000" w:themeColor="text1"/>
        </w:rPr>
        <w:br/>
      </w:r>
      <w:r w:rsidR="00A45FBF" w:rsidRPr="00A85D4F">
        <w:rPr>
          <w:rFonts w:cs="Times New Roman"/>
          <w:color w:val="000000" w:themeColor="text1"/>
        </w:rPr>
        <w:br/>
        <w:t xml:space="preserve">Phil </w:t>
      </w:r>
      <w:proofErr w:type="spellStart"/>
      <w:r w:rsidR="00A45FBF" w:rsidRPr="00A85D4F">
        <w:rPr>
          <w:rFonts w:cs="Times New Roman"/>
          <w:color w:val="000000" w:themeColor="text1"/>
        </w:rPr>
        <w:t>Cardon</w:t>
      </w:r>
      <w:proofErr w:type="spellEnd"/>
      <w:r w:rsidR="00A45FBF" w:rsidRPr="00A85D4F">
        <w:rPr>
          <w:rFonts w:cs="Times New Roman"/>
          <w:color w:val="000000" w:themeColor="text1"/>
        </w:rPr>
        <w:t xml:space="preserve"> then </w:t>
      </w:r>
      <w:r w:rsidR="00EF4F3E">
        <w:rPr>
          <w:rFonts w:cs="Times New Roman"/>
          <w:color w:val="000000" w:themeColor="text1"/>
        </w:rPr>
        <w:t>made a motion</w:t>
      </w:r>
      <w:r w:rsidR="00A45FBF" w:rsidRPr="00A85D4F">
        <w:rPr>
          <w:rFonts w:cs="Times New Roman"/>
          <w:color w:val="000000" w:themeColor="text1"/>
        </w:rPr>
        <w:t xml:space="preserve"> to approve the May 2023 minutes as amended. The motion was seconded by </w:t>
      </w:r>
      <w:proofErr w:type="spellStart"/>
      <w:r w:rsidR="00A45FBF" w:rsidRPr="00A85D4F">
        <w:rPr>
          <w:rFonts w:cs="Times New Roman"/>
          <w:color w:val="000000" w:themeColor="text1"/>
        </w:rPr>
        <w:t>Minta</w:t>
      </w:r>
      <w:proofErr w:type="spellEnd"/>
      <w:r w:rsidR="00A45FBF" w:rsidRPr="00A85D4F">
        <w:rPr>
          <w:rFonts w:cs="Times New Roman"/>
          <w:color w:val="000000" w:themeColor="text1"/>
        </w:rPr>
        <w:t xml:space="preserve"> Valentine and passed unanimously.</w:t>
      </w:r>
      <w:r w:rsidR="00A45FBF" w:rsidRPr="00A85D4F">
        <w:rPr>
          <w:rFonts w:cs="Times New Roman"/>
          <w:color w:val="000000" w:themeColor="text1"/>
        </w:rPr>
        <w:br/>
      </w:r>
      <w:r w:rsidR="00A45FBF" w:rsidRPr="00A85D4F">
        <w:rPr>
          <w:rFonts w:cs="Times New Roman"/>
          <w:color w:val="000000" w:themeColor="text1"/>
        </w:rPr>
        <w:br/>
        <w:t>The Board confirmed that the next Board meeting would be on Thursday July 13</w:t>
      </w:r>
      <w:r w:rsidR="00A45FBF" w:rsidRPr="00A85D4F">
        <w:rPr>
          <w:rFonts w:cs="Times New Roman"/>
          <w:color w:val="000000" w:themeColor="text1"/>
          <w:vertAlign w:val="superscript"/>
        </w:rPr>
        <w:t>th</w:t>
      </w:r>
      <w:r w:rsidR="00A45FBF" w:rsidRPr="00A85D4F">
        <w:rPr>
          <w:rFonts w:cs="Times New Roman"/>
          <w:color w:val="000000" w:themeColor="text1"/>
        </w:rPr>
        <w:t>, 2023.</w:t>
      </w:r>
      <w:r w:rsidR="004876BC" w:rsidRPr="00A85D4F">
        <w:rPr>
          <w:rFonts w:cs="Times New Roman"/>
          <w:b/>
          <w:color w:val="000000" w:themeColor="text1"/>
        </w:rPr>
        <w:br/>
      </w:r>
      <w:r w:rsidRPr="00A85D4F">
        <w:rPr>
          <w:rFonts w:cs="Times New Roman"/>
          <w:b/>
          <w:color w:val="000000" w:themeColor="text1"/>
        </w:rPr>
        <w:br/>
      </w:r>
      <w:r w:rsidR="00CB1223" w:rsidRPr="00A85D4F">
        <w:rPr>
          <w:rFonts w:cs="Times New Roman"/>
          <w:b/>
          <w:color w:val="000000" w:themeColor="text1"/>
        </w:rPr>
        <w:br/>
      </w:r>
      <w:r w:rsidR="00A45FBF" w:rsidRPr="00A85D4F">
        <w:rPr>
          <w:rFonts w:cs="Times New Roman"/>
          <w:b/>
          <w:color w:val="000000" w:themeColor="text1"/>
        </w:rPr>
        <w:t>3</w:t>
      </w:r>
      <w:r w:rsidR="00FD4FFB" w:rsidRPr="00A85D4F">
        <w:rPr>
          <w:rFonts w:cs="Times New Roman"/>
          <w:b/>
          <w:color w:val="000000" w:themeColor="text1"/>
        </w:rPr>
        <w:t xml:space="preserve"> – Public Input</w:t>
      </w:r>
      <w:r w:rsidR="00FD4FFB" w:rsidRPr="00A85D4F">
        <w:rPr>
          <w:rFonts w:cs="Times New Roman"/>
          <w:color w:val="000000" w:themeColor="text1"/>
        </w:rPr>
        <w:br/>
        <w:t>None at this time.</w:t>
      </w:r>
      <w:r w:rsidR="00A45FBF" w:rsidRPr="00A85D4F">
        <w:rPr>
          <w:rFonts w:cs="Times New Roman"/>
          <w:color w:val="000000" w:themeColor="text1"/>
        </w:rPr>
        <w:br/>
      </w:r>
      <w:r w:rsidR="00E02BDF" w:rsidRPr="00A85D4F">
        <w:rPr>
          <w:rFonts w:cs="Times New Roman"/>
          <w:color w:val="000000" w:themeColor="text1"/>
        </w:rPr>
        <w:br/>
      </w:r>
      <w:r w:rsidR="00A45FBF" w:rsidRPr="00A85D4F">
        <w:rPr>
          <w:rFonts w:cs="Times New Roman"/>
          <w:color w:val="000000" w:themeColor="text1"/>
        </w:rPr>
        <w:br/>
      </w:r>
      <w:r w:rsidR="009F07FC" w:rsidRPr="00A85D4F">
        <w:rPr>
          <w:rFonts w:cs="Times New Roman"/>
          <w:b/>
          <w:color w:val="000000" w:themeColor="text1"/>
        </w:rPr>
        <w:t>4</w:t>
      </w:r>
      <w:r w:rsidR="00A45FBF" w:rsidRPr="00A85D4F">
        <w:rPr>
          <w:rFonts w:cs="Times New Roman"/>
          <w:b/>
          <w:color w:val="000000" w:themeColor="text1"/>
        </w:rPr>
        <w:t xml:space="preserve"> – Budget Report – Finance Office</w:t>
      </w:r>
      <w:r w:rsidR="00A45FBF" w:rsidRPr="00A85D4F">
        <w:rPr>
          <w:rFonts w:cs="Times New Roman"/>
          <w:b/>
          <w:color w:val="000000" w:themeColor="text1"/>
        </w:rPr>
        <w:br/>
      </w:r>
      <w:r w:rsidR="00A45FBF" w:rsidRPr="00A85D4F">
        <w:rPr>
          <w:rFonts w:cs="Times New Roman"/>
          <w:color w:val="000000" w:themeColor="text1"/>
        </w:rPr>
        <w:t>Lynn</w:t>
      </w:r>
      <w:r w:rsidR="009F07FC" w:rsidRPr="00A85D4F">
        <w:rPr>
          <w:rFonts w:cs="Times New Roman"/>
          <w:color w:val="000000" w:themeColor="text1"/>
        </w:rPr>
        <w:t xml:space="preserve"> Smith</w:t>
      </w:r>
      <w:r w:rsidR="00A45FBF" w:rsidRPr="00A85D4F">
        <w:rPr>
          <w:rFonts w:cs="Times New Roman"/>
          <w:color w:val="000000" w:themeColor="text1"/>
        </w:rPr>
        <w:t xml:space="preserve"> </w:t>
      </w:r>
      <w:r w:rsidR="009F07FC" w:rsidRPr="00A85D4F">
        <w:rPr>
          <w:rFonts w:cs="Times New Roman"/>
          <w:color w:val="000000" w:themeColor="text1"/>
        </w:rPr>
        <w:t xml:space="preserve">presented the final 2022-23 Budget revisions for the close of this fiscal year. After discussing these revisions, Paul Johnson made a motion to approve the 2022-23 Budget as revised. The motion was seconded by Amy </w:t>
      </w:r>
      <w:proofErr w:type="spellStart"/>
      <w:r w:rsidR="009F07FC" w:rsidRPr="00A85D4F">
        <w:rPr>
          <w:rFonts w:cs="Times New Roman"/>
          <w:color w:val="000000" w:themeColor="text1"/>
        </w:rPr>
        <w:t>Tressler</w:t>
      </w:r>
      <w:proofErr w:type="spellEnd"/>
      <w:r w:rsidR="009F07FC" w:rsidRPr="00A85D4F">
        <w:rPr>
          <w:rFonts w:cs="Times New Roman"/>
          <w:color w:val="000000" w:themeColor="text1"/>
        </w:rPr>
        <w:t xml:space="preserve"> and passed unanimously.</w:t>
      </w:r>
    </w:p>
    <w:p w:rsidR="009F07FC" w:rsidRPr="00A85D4F" w:rsidRDefault="009F07FC" w:rsidP="00E70B7E">
      <w:pPr>
        <w:rPr>
          <w:rFonts w:cs="Times New Roman"/>
          <w:color w:val="000000" w:themeColor="text1"/>
        </w:rPr>
      </w:pPr>
    </w:p>
    <w:p w:rsidR="009F07FC" w:rsidRPr="00A85D4F" w:rsidRDefault="009F07FC" w:rsidP="009F07FC">
      <w:pPr>
        <w:rPr>
          <w:rFonts w:cs="Times New Roman"/>
          <w:color w:val="000000" w:themeColor="text1"/>
        </w:rPr>
      </w:pPr>
      <w:r w:rsidRPr="00A85D4F">
        <w:rPr>
          <w:rFonts w:cs="Times New Roman"/>
          <w:color w:val="000000" w:themeColor="text1"/>
        </w:rPr>
        <w:t xml:space="preserve">Lynn Smith presented the proposed 2023-24 Budget for the next fiscal year. After discussing the proposed budget, </w:t>
      </w:r>
      <w:proofErr w:type="spellStart"/>
      <w:r w:rsidRPr="00A85D4F">
        <w:rPr>
          <w:rFonts w:cs="Times New Roman"/>
          <w:color w:val="000000" w:themeColor="text1"/>
        </w:rPr>
        <w:t>Minta</w:t>
      </w:r>
      <w:proofErr w:type="spellEnd"/>
      <w:r w:rsidRPr="00A85D4F">
        <w:rPr>
          <w:rFonts w:cs="Times New Roman"/>
          <w:color w:val="000000" w:themeColor="text1"/>
        </w:rPr>
        <w:t xml:space="preserve"> Valentine made a motion to approve the 2023-24 Budget as proposed. The motion was seconded by Paul Johnson and passed unanimously.</w:t>
      </w:r>
      <w:r w:rsidRPr="00A85D4F">
        <w:rPr>
          <w:rFonts w:cs="Times New Roman"/>
          <w:color w:val="000000" w:themeColor="text1"/>
        </w:rPr>
        <w:br/>
      </w:r>
      <w:r w:rsidR="00E02BDF" w:rsidRPr="00A85D4F">
        <w:rPr>
          <w:rFonts w:cs="Times New Roman"/>
          <w:color w:val="000000" w:themeColor="text1"/>
        </w:rPr>
        <w:br/>
      </w:r>
      <w:r w:rsidRPr="00A85D4F">
        <w:rPr>
          <w:rFonts w:cs="Times New Roman"/>
          <w:color w:val="000000" w:themeColor="text1"/>
        </w:rPr>
        <w:br/>
      </w:r>
      <w:r w:rsidR="00E02BDF" w:rsidRPr="00A85D4F">
        <w:rPr>
          <w:rFonts w:cs="Times New Roman"/>
          <w:b/>
          <w:color w:val="000000" w:themeColor="text1"/>
        </w:rPr>
        <w:t>5</w:t>
      </w:r>
      <w:r w:rsidRPr="00A85D4F">
        <w:rPr>
          <w:rFonts w:cs="Times New Roman"/>
          <w:b/>
          <w:color w:val="000000" w:themeColor="text1"/>
        </w:rPr>
        <w:t xml:space="preserve"> </w:t>
      </w:r>
      <w:r w:rsidR="00E02BDF" w:rsidRPr="00A85D4F">
        <w:rPr>
          <w:rFonts w:cs="Times New Roman"/>
          <w:b/>
          <w:color w:val="000000" w:themeColor="text1"/>
        </w:rPr>
        <w:t>– Enrollment Update – Frank Anderson</w:t>
      </w:r>
      <w:r w:rsidRPr="00A85D4F">
        <w:rPr>
          <w:rFonts w:cs="Times New Roman"/>
          <w:b/>
          <w:color w:val="000000" w:themeColor="text1"/>
        </w:rPr>
        <w:br/>
      </w:r>
      <w:r w:rsidR="00E02BDF" w:rsidRPr="00A85D4F">
        <w:rPr>
          <w:rFonts w:cs="Times New Roman"/>
          <w:color w:val="000000" w:themeColor="text1"/>
        </w:rPr>
        <w:t>Mr. Anderson reported that projected enrollment for 2023-24 is currently at 541 students.</w:t>
      </w:r>
    </w:p>
    <w:p w:rsidR="00E73108" w:rsidRPr="00A85D4F" w:rsidRDefault="00E02BDF" w:rsidP="00E70B7E">
      <w:pPr>
        <w:rPr>
          <w:rFonts w:cs="Times New Roman"/>
          <w:color w:val="000000" w:themeColor="text1"/>
        </w:rPr>
      </w:pPr>
      <w:r w:rsidRPr="00A85D4F">
        <w:rPr>
          <w:rFonts w:cs="Times New Roman"/>
          <w:color w:val="000000" w:themeColor="text1"/>
        </w:rPr>
        <w:br/>
      </w:r>
      <w:r w:rsidR="00FD4FFB" w:rsidRPr="00A85D4F">
        <w:rPr>
          <w:rFonts w:cs="Times New Roman"/>
          <w:color w:val="000000" w:themeColor="text1"/>
        </w:rPr>
        <w:t xml:space="preserve">   </w:t>
      </w:r>
    </w:p>
    <w:p w:rsidR="00AA5258" w:rsidRPr="00A85D4F" w:rsidRDefault="00E70B7E" w:rsidP="00181CCC">
      <w:pPr>
        <w:pStyle w:val="BodyText"/>
        <w:jc w:val="center"/>
        <w:rPr>
          <w:rFonts w:cs="Times New Roman"/>
          <w:b/>
          <w:color w:val="000000" w:themeColor="text1"/>
        </w:rPr>
      </w:pPr>
      <w:r w:rsidRPr="00A85D4F">
        <w:rPr>
          <w:rFonts w:cs="Times New Roman"/>
          <w:b/>
          <w:color w:val="000000" w:themeColor="text1"/>
        </w:rPr>
        <w:br/>
      </w:r>
      <w:r w:rsidR="007970D2" w:rsidRPr="00A85D4F">
        <w:rPr>
          <w:rFonts w:cs="Times New Roman"/>
          <w:b/>
          <w:color w:val="000000" w:themeColor="text1"/>
        </w:rPr>
        <w:br/>
      </w:r>
      <w:r w:rsidR="00CF1D7E" w:rsidRPr="00A85D4F">
        <w:rPr>
          <w:rFonts w:cs="Times New Roman"/>
          <w:b/>
          <w:color w:val="000000" w:themeColor="text1"/>
        </w:rPr>
        <w:t xml:space="preserve"> </w:t>
      </w:r>
      <w:r w:rsidR="000A68EB" w:rsidRPr="00A85D4F">
        <w:rPr>
          <w:rFonts w:cs="Times New Roman"/>
          <w:b/>
          <w:color w:val="000000" w:themeColor="text1"/>
        </w:rPr>
        <w:t>(</w:t>
      </w:r>
      <w:r w:rsidR="008D4776" w:rsidRPr="00A85D4F">
        <w:rPr>
          <w:rFonts w:cs="Times New Roman"/>
          <w:b/>
          <w:color w:val="000000" w:themeColor="text1"/>
        </w:rPr>
        <w:t>Page 2 of 3</w:t>
      </w:r>
      <w:r w:rsidR="004628D7" w:rsidRPr="00A85D4F">
        <w:rPr>
          <w:rFonts w:cs="Times New Roman"/>
          <w:b/>
          <w:color w:val="000000" w:themeColor="text1"/>
        </w:rPr>
        <w:t xml:space="preserve"> is on the reverse side of this page)</w:t>
      </w:r>
      <w:r w:rsidR="004628D7" w:rsidRPr="00A85D4F">
        <w:rPr>
          <w:rFonts w:cs="Times New Roman"/>
          <w:b/>
          <w:color w:val="000000" w:themeColor="text1"/>
        </w:rPr>
        <w:br/>
      </w:r>
      <w:r w:rsidR="008D4776" w:rsidRPr="00A85D4F">
        <w:rPr>
          <w:rFonts w:cs="Times New Roman"/>
          <w:b/>
          <w:color w:val="000000" w:themeColor="text1"/>
        </w:rPr>
        <w:lastRenderedPageBreak/>
        <w:t>Timpanogos Academy School Board Meeting</w:t>
      </w:r>
      <w:r w:rsidR="008D4776" w:rsidRPr="00A85D4F">
        <w:rPr>
          <w:rFonts w:cs="Times New Roman"/>
          <w:b/>
          <w:color w:val="000000" w:themeColor="text1"/>
        </w:rPr>
        <w:br/>
      </w:r>
      <w:r w:rsidR="0033754F">
        <w:rPr>
          <w:rFonts w:cs="Times New Roman"/>
          <w:b/>
          <w:color w:val="000000" w:themeColor="text1"/>
        </w:rPr>
        <w:t>Wednesday</w:t>
      </w:r>
      <w:r w:rsidR="00A45FBF" w:rsidRPr="00A85D4F">
        <w:rPr>
          <w:rFonts w:cs="Times New Roman"/>
          <w:b/>
          <w:color w:val="000000" w:themeColor="text1"/>
        </w:rPr>
        <w:t xml:space="preserve"> June 14</w:t>
      </w:r>
      <w:r w:rsidR="00A45FBF" w:rsidRPr="00A85D4F">
        <w:rPr>
          <w:rFonts w:cs="Times New Roman"/>
          <w:b/>
          <w:color w:val="000000" w:themeColor="text1"/>
          <w:vertAlign w:val="superscript"/>
        </w:rPr>
        <w:t>th</w:t>
      </w:r>
      <w:r w:rsidR="00A45FBF" w:rsidRPr="00A85D4F">
        <w:rPr>
          <w:rFonts w:cs="Times New Roman"/>
          <w:b/>
          <w:color w:val="000000" w:themeColor="text1"/>
        </w:rPr>
        <w:t>, 2023   7:00pm</w:t>
      </w:r>
      <w:r w:rsidR="008D4776" w:rsidRPr="00A85D4F">
        <w:rPr>
          <w:rFonts w:cs="Times New Roman"/>
          <w:b/>
          <w:color w:val="000000" w:themeColor="text1"/>
        </w:rPr>
        <w:br/>
        <w:t xml:space="preserve">Timpanogos Academy Elementary  </w:t>
      </w:r>
      <w:r w:rsidR="00CB5241" w:rsidRPr="00A85D4F">
        <w:rPr>
          <w:rFonts w:cs="Times New Roman"/>
          <w:b/>
          <w:color w:val="000000" w:themeColor="text1"/>
        </w:rPr>
        <w:br/>
        <w:t xml:space="preserve">( Page 2 of </w:t>
      </w:r>
      <w:r w:rsidR="008D4776" w:rsidRPr="00A85D4F">
        <w:rPr>
          <w:rFonts w:cs="Times New Roman"/>
          <w:b/>
          <w:color w:val="000000" w:themeColor="text1"/>
        </w:rPr>
        <w:t>3</w:t>
      </w:r>
      <w:r w:rsidR="004628D7" w:rsidRPr="00A85D4F">
        <w:rPr>
          <w:rFonts w:cs="Times New Roman"/>
          <w:b/>
          <w:color w:val="000000" w:themeColor="text1"/>
        </w:rPr>
        <w:t xml:space="preserve"> )</w:t>
      </w:r>
    </w:p>
    <w:p w:rsidR="00FD4FFB" w:rsidRPr="00A85D4F" w:rsidRDefault="00FD4FFB" w:rsidP="00AA5258">
      <w:pPr>
        <w:pStyle w:val="BodyText"/>
        <w:rPr>
          <w:rFonts w:cs="Times New Roman"/>
          <w:b/>
          <w:color w:val="000000" w:themeColor="text1"/>
        </w:rPr>
      </w:pPr>
    </w:p>
    <w:p w:rsidR="006D79EC" w:rsidRPr="00A85D4F" w:rsidRDefault="00024980" w:rsidP="00756C17">
      <w:pPr>
        <w:pStyle w:val="BodyText"/>
        <w:rPr>
          <w:rFonts w:cs="Times New Roman"/>
          <w:color w:val="000000" w:themeColor="text1"/>
        </w:rPr>
      </w:pPr>
      <w:r w:rsidRPr="00A85D4F">
        <w:rPr>
          <w:rFonts w:cs="Times New Roman"/>
          <w:b/>
          <w:color w:val="000000" w:themeColor="text1"/>
        </w:rPr>
        <w:t>6</w:t>
      </w:r>
      <w:r w:rsidR="00AA5258" w:rsidRPr="00A85D4F">
        <w:rPr>
          <w:rFonts w:cs="Times New Roman"/>
          <w:b/>
          <w:color w:val="000000" w:themeColor="text1"/>
        </w:rPr>
        <w:t xml:space="preserve"> – Principal’s Report – Errol Porter</w:t>
      </w:r>
      <w:r w:rsidR="00AA5258" w:rsidRPr="00A85D4F">
        <w:rPr>
          <w:rFonts w:cs="Times New Roman"/>
          <w:color w:val="000000" w:themeColor="text1"/>
        </w:rPr>
        <w:br/>
      </w:r>
      <w:r w:rsidR="00AA5258" w:rsidRPr="00A85D4F">
        <w:rPr>
          <w:rFonts w:cs="Times New Roman"/>
          <w:color w:val="000000" w:themeColor="text1"/>
        </w:rPr>
        <w:br/>
        <w:t xml:space="preserve">            </w:t>
      </w:r>
      <w:r w:rsidR="006D79EC" w:rsidRPr="00A85D4F">
        <w:rPr>
          <w:rFonts w:cs="Times New Roman"/>
          <w:color w:val="000000" w:themeColor="text1"/>
        </w:rPr>
        <w:t>*A)  Mr. Porter notified the Board that he is planning on establishing a set time frame that will be advertised for parents to request specific teachers. After the time frame expires, the school will not consider a</w:t>
      </w:r>
      <w:r w:rsidR="00A85D4F" w:rsidRPr="00A85D4F">
        <w:rPr>
          <w:rFonts w:cs="Times New Roman"/>
          <w:color w:val="000000" w:themeColor="text1"/>
        </w:rPr>
        <w:t>ny additional teacher requests.</w:t>
      </w:r>
      <w:r w:rsidR="00A85D4F" w:rsidRPr="00A85D4F">
        <w:rPr>
          <w:rFonts w:cs="Times New Roman"/>
          <w:color w:val="000000" w:themeColor="text1"/>
        </w:rPr>
        <w:br/>
      </w:r>
    </w:p>
    <w:p w:rsidR="006D79EC" w:rsidRPr="00A85D4F" w:rsidRDefault="006D79EC" w:rsidP="00756C17">
      <w:pPr>
        <w:pStyle w:val="BodyText"/>
        <w:rPr>
          <w:rFonts w:cs="Times New Roman"/>
          <w:color w:val="000000" w:themeColor="text1"/>
        </w:rPr>
      </w:pPr>
      <w:r w:rsidRPr="00A85D4F">
        <w:rPr>
          <w:rFonts w:cs="Times New Roman"/>
          <w:color w:val="000000" w:themeColor="text1"/>
        </w:rPr>
        <w:t xml:space="preserve">  </w:t>
      </w:r>
      <w:r w:rsidRPr="00A85D4F">
        <w:rPr>
          <w:rFonts w:cs="Times New Roman"/>
          <w:color w:val="000000" w:themeColor="text1"/>
        </w:rPr>
        <w:tab/>
        <w:t>*</w:t>
      </w:r>
      <w:proofErr w:type="gramStart"/>
      <w:r w:rsidRPr="00A85D4F">
        <w:rPr>
          <w:rFonts w:cs="Times New Roman"/>
          <w:color w:val="000000" w:themeColor="text1"/>
        </w:rPr>
        <w:t>B)  Mr.</w:t>
      </w:r>
      <w:proofErr w:type="gramEnd"/>
      <w:r w:rsidRPr="00A85D4F">
        <w:rPr>
          <w:rFonts w:cs="Times New Roman"/>
          <w:color w:val="000000" w:themeColor="text1"/>
        </w:rPr>
        <w:t xml:space="preserve"> Porter explained his concerns about a rise in attendance problems this year, with many more students missing an excessive number of school days. Since COVID, the State no longer has any attendance requirements and Mr. Porter asked for the Board’s advice and input about whether or not we want to establish our own attendance policy. After much discussion, the Board consensus was that Mr. Porter should proceed with developing a school wide attendance policy.</w:t>
      </w:r>
      <w:r w:rsidR="00A85D4F" w:rsidRPr="00A85D4F">
        <w:rPr>
          <w:rFonts w:cs="Times New Roman"/>
          <w:color w:val="000000" w:themeColor="text1"/>
        </w:rPr>
        <w:br/>
      </w:r>
    </w:p>
    <w:p w:rsidR="009B5232" w:rsidRPr="00A85D4F" w:rsidRDefault="006D79EC" w:rsidP="00756C17">
      <w:pPr>
        <w:pStyle w:val="BodyText"/>
        <w:rPr>
          <w:rFonts w:cs="Times New Roman"/>
          <w:color w:val="000000" w:themeColor="text1"/>
        </w:rPr>
      </w:pPr>
      <w:r w:rsidRPr="00A85D4F">
        <w:rPr>
          <w:rFonts w:cs="Times New Roman"/>
          <w:color w:val="000000" w:themeColor="text1"/>
        </w:rPr>
        <w:t xml:space="preserve"> </w:t>
      </w:r>
      <w:r w:rsidRPr="00A85D4F">
        <w:rPr>
          <w:rFonts w:cs="Times New Roman"/>
          <w:color w:val="000000" w:themeColor="text1"/>
        </w:rPr>
        <w:tab/>
        <w:t>* C</w:t>
      </w:r>
      <w:r w:rsidR="00AA5258" w:rsidRPr="00A85D4F">
        <w:rPr>
          <w:rFonts w:cs="Times New Roman"/>
          <w:color w:val="000000" w:themeColor="text1"/>
        </w:rPr>
        <w:t>)</w:t>
      </w:r>
      <w:r w:rsidR="00024980" w:rsidRPr="00A85D4F">
        <w:rPr>
          <w:rFonts w:cs="Times New Roman"/>
          <w:color w:val="000000" w:themeColor="text1"/>
        </w:rPr>
        <w:t xml:space="preserve"> </w:t>
      </w:r>
      <w:r w:rsidR="00610298" w:rsidRPr="00A85D4F">
        <w:rPr>
          <w:rFonts w:cs="Times New Roman"/>
          <w:color w:val="000000" w:themeColor="text1"/>
        </w:rPr>
        <w:t xml:space="preserve">Mr. Porter presented this year’s </w:t>
      </w:r>
      <w:proofErr w:type="spellStart"/>
      <w:r w:rsidR="00610298" w:rsidRPr="00A85D4F">
        <w:rPr>
          <w:rFonts w:cs="Times New Roman"/>
          <w:color w:val="000000" w:themeColor="text1"/>
        </w:rPr>
        <w:t>Acadience</w:t>
      </w:r>
      <w:proofErr w:type="spellEnd"/>
      <w:r w:rsidR="00610298" w:rsidRPr="00A85D4F">
        <w:rPr>
          <w:rFonts w:cs="Times New Roman"/>
          <w:color w:val="000000" w:themeColor="text1"/>
        </w:rPr>
        <w:t xml:space="preserve"> Math testing</w:t>
      </w:r>
      <w:r w:rsidR="00024980" w:rsidRPr="00A85D4F">
        <w:rPr>
          <w:rFonts w:cs="Times New Roman"/>
          <w:color w:val="000000" w:themeColor="text1"/>
        </w:rPr>
        <w:t xml:space="preserve"> results for Grades K through 3 for the Board’s information and review.</w:t>
      </w:r>
      <w:r w:rsidR="00756C17" w:rsidRPr="00A85D4F">
        <w:rPr>
          <w:rFonts w:cs="Times New Roman"/>
          <w:color w:val="000000" w:themeColor="text1"/>
        </w:rPr>
        <w:br/>
      </w:r>
      <w:r w:rsidR="00756C17" w:rsidRPr="00A85D4F">
        <w:rPr>
          <w:rFonts w:cs="Times New Roman"/>
          <w:color w:val="000000" w:themeColor="text1"/>
        </w:rPr>
        <w:br/>
        <w:t xml:space="preserve">        </w:t>
      </w:r>
      <w:r w:rsidR="00756C17" w:rsidRPr="00A85D4F">
        <w:rPr>
          <w:rFonts w:cs="Times New Roman"/>
          <w:color w:val="000000" w:themeColor="text1"/>
        </w:rPr>
        <w:tab/>
      </w:r>
      <w:r w:rsidRPr="00A85D4F">
        <w:rPr>
          <w:rFonts w:cs="Times New Roman"/>
          <w:color w:val="000000" w:themeColor="text1"/>
        </w:rPr>
        <w:t>* D</w:t>
      </w:r>
      <w:r w:rsidR="00756C17" w:rsidRPr="00A85D4F">
        <w:rPr>
          <w:rFonts w:cs="Times New Roman"/>
          <w:color w:val="000000" w:themeColor="text1"/>
        </w:rPr>
        <w:t xml:space="preserve">) Mr. Porter </w:t>
      </w:r>
      <w:r w:rsidR="00024980" w:rsidRPr="00A85D4F">
        <w:rPr>
          <w:rFonts w:cs="Times New Roman"/>
          <w:color w:val="000000" w:themeColor="text1"/>
        </w:rPr>
        <w:t>outlined for the board a proposed Math Consistency Plan for the next school year. The goal is to make the teaching of Math more consistent from teacher to teacher and from grade to grade. Key elements of the plan are to end the “Flipped Classroom” model which is not used throughout the school, and to make sure that the teaching m</w:t>
      </w:r>
      <w:r w:rsidR="007E5BE9">
        <w:rPr>
          <w:rFonts w:cs="Times New Roman"/>
          <w:color w:val="000000" w:themeColor="text1"/>
        </w:rPr>
        <w:t>ethodology of Saxon Math is done</w:t>
      </w:r>
      <w:r w:rsidR="00024980" w:rsidRPr="00A85D4F">
        <w:rPr>
          <w:rFonts w:cs="Times New Roman"/>
          <w:color w:val="000000" w:themeColor="text1"/>
        </w:rPr>
        <w:t xml:space="preserve"> the same in all classrooms.   </w:t>
      </w:r>
      <w:r w:rsidR="00024980" w:rsidRPr="00A85D4F">
        <w:rPr>
          <w:rFonts w:cs="Times New Roman"/>
          <w:color w:val="000000" w:themeColor="text1"/>
        </w:rPr>
        <w:br/>
      </w:r>
      <w:r w:rsidR="00756C17" w:rsidRPr="00A85D4F">
        <w:rPr>
          <w:rFonts w:cs="Times New Roman"/>
          <w:color w:val="000000" w:themeColor="text1"/>
        </w:rPr>
        <w:br/>
        <w:t xml:space="preserve">    </w:t>
      </w:r>
      <w:r w:rsidR="00756C17" w:rsidRPr="00A85D4F">
        <w:rPr>
          <w:rFonts w:cs="Times New Roman"/>
          <w:color w:val="000000" w:themeColor="text1"/>
        </w:rPr>
        <w:tab/>
      </w:r>
      <w:r w:rsidRPr="00A85D4F">
        <w:rPr>
          <w:rFonts w:cs="Times New Roman"/>
          <w:color w:val="000000" w:themeColor="text1"/>
        </w:rPr>
        <w:t>* E</w:t>
      </w:r>
      <w:r w:rsidR="00756C17" w:rsidRPr="00A85D4F">
        <w:rPr>
          <w:rFonts w:cs="Times New Roman"/>
          <w:color w:val="000000" w:themeColor="text1"/>
        </w:rPr>
        <w:t xml:space="preserve">) </w:t>
      </w:r>
      <w:r w:rsidR="00024980" w:rsidRPr="00A85D4F">
        <w:rPr>
          <w:rFonts w:cs="Times New Roman"/>
          <w:color w:val="000000" w:themeColor="text1"/>
        </w:rPr>
        <w:t xml:space="preserve">Mr. Porter then presented this year’s </w:t>
      </w:r>
      <w:proofErr w:type="spellStart"/>
      <w:r w:rsidR="00024980" w:rsidRPr="00A85D4F">
        <w:rPr>
          <w:rFonts w:cs="Times New Roman"/>
          <w:color w:val="000000" w:themeColor="text1"/>
        </w:rPr>
        <w:t>Acadience</w:t>
      </w:r>
      <w:proofErr w:type="spellEnd"/>
      <w:r w:rsidR="00024980" w:rsidRPr="00A85D4F">
        <w:rPr>
          <w:rFonts w:cs="Times New Roman"/>
          <w:color w:val="000000" w:themeColor="text1"/>
        </w:rPr>
        <w:t xml:space="preserve"> Reading testing results for Grades K through 3 for the Board’s information and review.</w:t>
      </w:r>
      <w:r w:rsidR="00756C17" w:rsidRPr="00A85D4F">
        <w:rPr>
          <w:rFonts w:cs="Times New Roman"/>
          <w:color w:val="000000" w:themeColor="text1"/>
        </w:rPr>
        <w:br/>
      </w:r>
    </w:p>
    <w:p w:rsidR="004F4315" w:rsidRPr="00A85D4F" w:rsidRDefault="009B5232" w:rsidP="004F4315">
      <w:pPr>
        <w:pStyle w:val="BodyText"/>
        <w:rPr>
          <w:rFonts w:cs="Times New Roman"/>
          <w:b/>
          <w:color w:val="000000" w:themeColor="text1"/>
        </w:rPr>
      </w:pPr>
      <w:r w:rsidRPr="00A85D4F">
        <w:rPr>
          <w:rFonts w:cs="Times New Roman"/>
          <w:color w:val="000000" w:themeColor="text1"/>
        </w:rPr>
        <w:t xml:space="preserve">  </w:t>
      </w:r>
      <w:r w:rsidRPr="00A85D4F">
        <w:rPr>
          <w:rFonts w:cs="Times New Roman"/>
          <w:color w:val="000000" w:themeColor="text1"/>
        </w:rPr>
        <w:tab/>
      </w:r>
      <w:r w:rsidR="006D79EC" w:rsidRPr="00A85D4F">
        <w:rPr>
          <w:rFonts w:cs="Times New Roman"/>
          <w:color w:val="000000" w:themeColor="text1"/>
        </w:rPr>
        <w:t>* F</w:t>
      </w:r>
      <w:r w:rsidR="00756C17" w:rsidRPr="00A85D4F">
        <w:rPr>
          <w:rFonts w:cs="Times New Roman"/>
          <w:color w:val="000000" w:themeColor="text1"/>
        </w:rPr>
        <w:t xml:space="preserve">) </w:t>
      </w:r>
      <w:r w:rsidRPr="00A85D4F">
        <w:rPr>
          <w:rFonts w:cs="Times New Roman"/>
          <w:color w:val="000000" w:themeColor="text1"/>
        </w:rPr>
        <w:t>Mr.</w:t>
      </w:r>
      <w:r w:rsidR="00756C17" w:rsidRPr="00A85D4F">
        <w:rPr>
          <w:rFonts w:cs="Times New Roman"/>
          <w:color w:val="000000" w:themeColor="text1"/>
        </w:rPr>
        <w:t xml:space="preserve"> Porter </w:t>
      </w:r>
      <w:r w:rsidR="00024980" w:rsidRPr="00A85D4F">
        <w:rPr>
          <w:rFonts w:cs="Times New Roman"/>
          <w:color w:val="000000" w:themeColor="text1"/>
        </w:rPr>
        <w:t>outlined for the board a proposed Language Arts Committee for</w:t>
      </w:r>
      <w:r w:rsidR="007E5BE9">
        <w:rPr>
          <w:rFonts w:cs="Times New Roman"/>
          <w:color w:val="000000" w:themeColor="text1"/>
        </w:rPr>
        <w:t xml:space="preserve"> </w:t>
      </w:r>
      <w:r w:rsidR="00024980" w:rsidRPr="00A85D4F">
        <w:rPr>
          <w:rFonts w:cs="Times New Roman"/>
          <w:color w:val="000000" w:themeColor="text1"/>
        </w:rPr>
        <w:t xml:space="preserve">2023-24 </w:t>
      </w:r>
      <w:proofErr w:type="spellStart"/>
      <w:r w:rsidR="00024980" w:rsidRPr="00A85D4F">
        <w:rPr>
          <w:rFonts w:cs="Times New Roman"/>
          <w:color w:val="000000" w:themeColor="text1"/>
        </w:rPr>
        <w:t>consiting</w:t>
      </w:r>
      <w:proofErr w:type="spellEnd"/>
      <w:r w:rsidR="00024980" w:rsidRPr="00A85D4F">
        <w:rPr>
          <w:rFonts w:cs="Times New Roman"/>
          <w:color w:val="000000" w:themeColor="text1"/>
        </w:rPr>
        <w:t xml:space="preserve"> of our 1</w:t>
      </w:r>
      <w:r w:rsidR="00024980" w:rsidRPr="00A85D4F">
        <w:rPr>
          <w:rFonts w:cs="Times New Roman"/>
          <w:color w:val="000000" w:themeColor="text1"/>
          <w:vertAlign w:val="superscript"/>
        </w:rPr>
        <w:t>st</w:t>
      </w:r>
      <w:r w:rsidR="00024980" w:rsidRPr="00A85D4F">
        <w:rPr>
          <w:rFonts w:cs="Times New Roman"/>
          <w:color w:val="000000" w:themeColor="text1"/>
        </w:rPr>
        <w:t xml:space="preserve"> and 2</w:t>
      </w:r>
      <w:r w:rsidR="00024980" w:rsidRPr="00A85D4F">
        <w:rPr>
          <w:rFonts w:cs="Times New Roman"/>
          <w:color w:val="000000" w:themeColor="text1"/>
          <w:vertAlign w:val="superscript"/>
        </w:rPr>
        <w:t>nd</w:t>
      </w:r>
      <w:r w:rsidR="00024980" w:rsidRPr="00A85D4F">
        <w:rPr>
          <w:rFonts w:cs="Times New Roman"/>
          <w:color w:val="000000" w:themeColor="text1"/>
        </w:rPr>
        <w:t xml:space="preserve"> Grade teachers. The goal of the committee is to determine the best mix and usage of CKLA and Spalding resources for all of the younger grades to use.</w:t>
      </w:r>
      <w:r w:rsidRPr="00A85D4F">
        <w:rPr>
          <w:rFonts w:cs="Times New Roman"/>
          <w:color w:val="000000" w:themeColor="text1"/>
        </w:rPr>
        <w:t xml:space="preserve"> </w:t>
      </w:r>
      <w:r w:rsidR="00581CE4" w:rsidRPr="00A85D4F">
        <w:rPr>
          <w:rFonts w:cs="Times New Roman"/>
          <w:color w:val="000000" w:themeColor="text1"/>
        </w:rPr>
        <w:br/>
      </w:r>
      <w:r w:rsidR="00756C17" w:rsidRPr="00A85D4F">
        <w:rPr>
          <w:rFonts w:cs="Times New Roman"/>
          <w:color w:val="000000" w:themeColor="text1"/>
        </w:rPr>
        <w:br/>
      </w:r>
      <w:r w:rsidR="004F4315" w:rsidRPr="00A85D4F">
        <w:rPr>
          <w:rFonts w:cs="Times New Roman"/>
          <w:color w:val="000000" w:themeColor="text1"/>
        </w:rPr>
        <w:br/>
      </w:r>
      <w:r w:rsidR="00181CCC" w:rsidRPr="00A85D4F">
        <w:rPr>
          <w:rFonts w:cs="Times New Roman"/>
          <w:color w:val="000000" w:themeColor="text1"/>
        </w:rPr>
        <w:br/>
      </w:r>
      <w:r w:rsidR="004F4315" w:rsidRPr="00A85D4F">
        <w:rPr>
          <w:rFonts w:cs="Times New Roman"/>
          <w:b/>
          <w:color w:val="000000" w:themeColor="text1"/>
        </w:rPr>
        <w:t>7 –</w:t>
      </w:r>
      <w:r w:rsidR="00024980" w:rsidRPr="00A85D4F">
        <w:rPr>
          <w:rFonts w:cs="Times New Roman"/>
          <w:b/>
          <w:color w:val="000000" w:themeColor="text1"/>
        </w:rPr>
        <w:t xml:space="preserve"> HB 61 School Safety Requirements</w:t>
      </w:r>
      <w:r w:rsidR="004F4315" w:rsidRPr="00A85D4F">
        <w:rPr>
          <w:rFonts w:cs="Times New Roman"/>
          <w:b/>
          <w:color w:val="000000" w:themeColor="text1"/>
        </w:rPr>
        <w:br/>
      </w:r>
      <w:r w:rsidR="004F4315" w:rsidRPr="00A85D4F">
        <w:rPr>
          <w:rFonts w:cs="Times New Roman"/>
          <w:color w:val="000000" w:themeColor="text1"/>
        </w:rPr>
        <w:t xml:space="preserve">Mr. Porter </w:t>
      </w:r>
      <w:r w:rsidR="00024980" w:rsidRPr="00A85D4F">
        <w:rPr>
          <w:rFonts w:cs="Times New Roman"/>
          <w:color w:val="000000" w:themeColor="text1"/>
        </w:rPr>
        <w:t xml:space="preserve">reviewed the requirements of HB 61 with the Board, and after discussion </w:t>
      </w:r>
      <w:proofErr w:type="spellStart"/>
      <w:r w:rsidR="00024980" w:rsidRPr="00A85D4F">
        <w:rPr>
          <w:rFonts w:cs="Times New Roman"/>
          <w:color w:val="000000" w:themeColor="text1"/>
        </w:rPr>
        <w:t>Minta</w:t>
      </w:r>
      <w:proofErr w:type="spellEnd"/>
      <w:r w:rsidR="00024980" w:rsidRPr="00A85D4F">
        <w:rPr>
          <w:rFonts w:cs="Times New Roman"/>
          <w:color w:val="000000" w:themeColor="text1"/>
        </w:rPr>
        <w:t xml:space="preserve"> Valentine made a motion to appoint Mr. Porter as the required School Safety Specialist. The motion was seconded by Paul Johnson and passed unanimously. One of the more immediate duties of the School Safety Specialist will be to complete a Threat Analysis for the school.  </w:t>
      </w:r>
      <w:r w:rsidR="00581CE4" w:rsidRPr="00A85D4F">
        <w:rPr>
          <w:rFonts w:cs="Times New Roman"/>
          <w:color w:val="000000" w:themeColor="text1"/>
        </w:rPr>
        <w:t xml:space="preserve">Mr. Porter then led a Board discussion about the school’s state required Crisis Plan. (This was a discussion item only) </w:t>
      </w:r>
      <w:r w:rsidR="00581CE4" w:rsidRPr="00A85D4F">
        <w:rPr>
          <w:rFonts w:cs="Times New Roman"/>
          <w:b/>
          <w:color w:val="000000" w:themeColor="text1"/>
        </w:rPr>
        <w:br/>
      </w:r>
    </w:p>
    <w:p w:rsidR="004F4315" w:rsidRPr="00A85D4F" w:rsidRDefault="004F4315" w:rsidP="004F4315">
      <w:pPr>
        <w:rPr>
          <w:rFonts w:cs="Times New Roman"/>
          <w:b/>
          <w:color w:val="000000" w:themeColor="text1"/>
        </w:rPr>
      </w:pPr>
    </w:p>
    <w:p w:rsidR="004F4315" w:rsidRPr="00A85D4F" w:rsidRDefault="00581CE4" w:rsidP="00581CE4">
      <w:pPr>
        <w:rPr>
          <w:rFonts w:cs="Times New Roman"/>
          <w:color w:val="000000" w:themeColor="text1"/>
        </w:rPr>
      </w:pPr>
      <w:r w:rsidRPr="00A85D4F">
        <w:rPr>
          <w:rFonts w:cs="Times New Roman"/>
          <w:b/>
          <w:color w:val="000000" w:themeColor="text1"/>
        </w:rPr>
        <w:t>8 – Board Member Appointment Discussion</w:t>
      </w:r>
      <w:r w:rsidRPr="00A85D4F">
        <w:rPr>
          <w:rFonts w:cs="Times New Roman"/>
          <w:b/>
          <w:color w:val="000000" w:themeColor="text1"/>
        </w:rPr>
        <w:br/>
      </w:r>
      <w:r w:rsidRPr="00A85D4F">
        <w:rPr>
          <w:rFonts w:cs="Times New Roman"/>
          <w:color w:val="000000" w:themeColor="text1"/>
        </w:rPr>
        <w:t xml:space="preserve">The Board discussed the need to appoint </w:t>
      </w:r>
      <w:r w:rsidR="00A85D4F" w:rsidRPr="00A85D4F">
        <w:rPr>
          <w:rFonts w:cs="Times New Roman"/>
          <w:color w:val="000000" w:themeColor="text1"/>
        </w:rPr>
        <w:t xml:space="preserve">someone to replace </w:t>
      </w:r>
      <w:proofErr w:type="spellStart"/>
      <w:r w:rsidR="00A85D4F" w:rsidRPr="00A85D4F">
        <w:rPr>
          <w:rFonts w:cs="Times New Roman"/>
          <w:color w:val="000000" w:themeColor="text1"/>
        </w:rPr>
        <w:t>Mi</w:t>
      </w:r>
      <w:r w:rsidRPr="00A85D4F">
        <w:rPr>
          <w:rFonts w:cs="Times New Roman"/>
          <w:color w:val="000000" w:themeColor="text1"/>
        </w:rPr>
        <w:t>nta</w:t>
      </w:r>
      <w:proofErr w:type="spellEnd"/>
      <w:r w:rsidRPr="00A85D4F">
        <w:rPr>
          <w:rFonts w:cs="Times New Roman"/>
          <w:color w:val="000000" w:themeColor="text1"/>
        </w:rPr>
        <w:t xml:space="preserve"> Valentine who will be leaving the board. No one applied to run for this soon to be vacant seat</w:t>
      </w:r>
      <w:r w:rsidR="00A85D4F" w:rsidRPr="00A85D4F">
        <w:rPr>
          <w:rFonts w:cs="Times New Roman"/>
          <w:color w:val="000000" w:themeColor="text1"/>
        </w:rPr>
        <w:t>, so the Board will have to appoint someone to fill her term.</w:t>
      </w:r>
    </w:p>
    <w:p w:rsidR="00BE4EEE" w:rsidRPr="00A85D4F" w:rsidRDefault="00BE4EEE" w:rsidP="00E73108">
      <w:pPr>
        <w:rPr>
          <w:rFonts w:cs="Times New Roman"/>
          <w:color w:val="000000" w:themeColor="text1"/>
        </w:rPr>
      </w:pPr>
    </w:p>
    <w:p w:rsidR="00CF1D7E" w:rsidRPr="00A85D4F" w:rsidRDefault="001A3FA3" w:rsidP="00181CCC">
      <w:pPr>
        <w:pStyle w:val="BodyText"/>
        <w:ind w:left="1425"/>
        <w:jc w:val="center"/>
        <w:rPr>
          <w:rFonts w:cs="Times New Roman"/>
          <w:b/>
          <w:color w:val="000000" w:themeColor="text1"/>
        </w:rPr>
      </w:pPr>
      <w:r w:rsidRPr="00A85D4F">
        <w:rPr>
          <w:rFonts w:cs="Times New Roman"/>
          <w:b/>
          <w:color w:val="000000" w:themeColor="text1"/>
        </w:rPr>
        <w:t xml:space="preserve"> </w:t>
      </w:r>
      <w:r w:rsidR="008D4776" w:rsidRPr="00A85D4F">
        <w:rPr>
          <w:rFonts w:cs="Times New Roman"/>
          <w:b/>
          <w:color w:val="000000" w:themeColor="text1"/>
        </w:rPr>
        <w:t>(Page 3 of 3</w:t>
      </w:r>
      <w:r w:rsidR="009719BD" w:rsidRPr="00A85D4F">
        <w:rPr>
          <w:rFonts w:cs="Times New Roman"/>
          <w:b/>
          <w:color w:val="000000" w:themeColor="text1"/>
        </w:rPr>
        <w:t xml:space="preserve"> is on the next page)</w:t>
      </w:r>
      <w:r w:rsidR="009719BD" w:rsidRPr="00A85D4F">
        <w:rPr>
          <w:rFonts w:cs="Times New Roman"/>
          <w:b/>
          <w:color w:val="000000" w:themeColor="text1"/>
        </w:rPr>
        <w:br/>
      </w:r>
      <w:r w:rsidR="009719BD" w:rsidRPr="00A85D4F">
        <w:rPr>
          <w:rFonts w:cs="Times New Roman"/>
          <w:b/>
          <w:color w:val="000000" w:themeColor="text1"/>
        </w:rPr>
        <w:lastRenderedPageBreak/>
        <w:br/>
      </w:r>
      <w:r w:rsidR="008D4776" w:rsidRPr="00A85D4F">
        <w:rPr>
          <w:rFonts w:cs="Times New Roman"/>
          <w:b/>
          <w:color w:val="000000" w:themeColor="text1"/>
        </w:rPr>
        <w:t>Timpanogos Academy School Board Meeting</w:t>
      </w:r>
      <w:r w:rsidR="008D4776" w:rsidRPr="00A85D4F">
        <w:rPr>
          <w:rFonts w:cs="Times New Roman"/>
          <w:b/>
          <w:color w:val="000000" w:themeColor="text1"/>
        </w:rPr>
        <w:br/>
      </w:r>
      <w:r w:rsidR="0033754F">
        <w:rPr>
          <w:rFonts w:cs="Times New Roman"/>
          <w:b/>
          <w:color w:val="000000" w:themeColor="text1"/>
        </w:rPr>
        <w:t>Wednesday</w:t>
      </w:r>
      <w:r w:rsidR="00A45FBF" w:rsidRPr="00A85D4F">
        <w:rPr>
          <w:rFonts w:cs="Times New Roman"/>
          <w:b/>
          <w:color w:val="000000" w:themeColor="text1"/>
        </w:rPr>
        <w:t xml:space="preserve"> June 14</w:t>
      </w:r>
      <w:r w:rsidR="00A45FBF" w:rsidRPr="00A85D4F">
        <w:rPr>
          <w:rFonts w:cs="Times New Roman"/>
          <w:b/>
          <w:color w:val="000000" w:themeColor="text1"/>
          <w:vertAlign w:val="superscript"/>
        </w:rPr>
        <w:t>th</w:t>
      </w:r>
      <w:r w:rsidR="00A45FBF" w:rsidRPr="00A85D4F">
        <w:rPr>
          <w:rFonts w:cs="Times New Roman"/>
          <w:b/>
          <w:color w:val="000000" w:themeColor="text1"/>
        </w:rPr>
        <w:t>, 2023   7:00pm</w:t>
      </w:r>
      <w:r w:rsidR="008D4776" w:rsidRPr="00A85D4F">
        <w:rPr>
          <w:rFonts w:cs="Times New Roman"/>
          <w:b/>
          <w:color w:val="000000" w:themeColor="text1"/>
        </w:rPr>
        <w:br/>
        <w:t xml:space="preserve">Timpanogos Academy Elementary  </w:t>
      </w:r>
      <w:bookmarkStart w:id="0" w:name="_GoBack"/>
      <w:bookmarkEnd w:id="0"/>
      <w:r w:rsidR="008D4776" w:rsidRPr="00A85D4F">
        <w:rPr>
          <w:rFonts w:cs="Times New Roman"/>
          <w:b/>
          <w:color w:val="000000" w:themeColor="text1"/>
        </w:rPr>
        <w:br/>
        <w:t>( Page 3 of 3</w:t>
      </w:r>
      <w:r w:rsidR="009719BD" w:rsidRPr="00A85D4F">
        <w:rPr>
          <w:rFonts w:cs="Times New Roman"/>
          <w:b/>
          <w:color w:val="000000" w:themeColor="text1"/>
        </w:rPr>
        <w:t xml:space="preserve"> )</w:t>
      </w:r>
      <w:r w:rsidR="00A10E2E" w:rsidRPr="00A85D4F">
        <w:rPr>
          <w:rFonts w:cs="Times New Roman"/>
          <w:b/>
          <w:color w:val="000000" w:themeColor="text1"/>
        </w:rPr>
        <w:br/>
      </w:r>
      <w:r w:rsidR="00CF1D7E" w:rsidRPr="00A85D4F">
        <w:rPr>
          <w:rFonts w:cs="Times New Roman"/>
          <w:b/>
          <w:color w:val="000000" w:themeColor="text1"/>
        </w:rPr>
        <w:br/>
      </w:r>
    </w:p>
    <w:p w:rsidR="006331A4" w:rsidRPr="00A85D4F" w:rsidRDefault="00A85D4F" w:rsidP="006331A4">
      <w:pPr>
        <w:pStyle w:val="BodyText"/>
        <w:rPr>
          <w:rFonts w:cs="Times New Roman"/>
          <w:color w:val="000000" w:themeColor="text1"/>
        </w:rPr>
      </w:pPr>
      <w:r w:rsidRPr="00A85D4F">
        <w:rPr>
          <w:rFonts w:cs="Times New Roman"/>
          <w:b/>
          <w:color w:val="000000" w:themeColor="text1"/>
        </w:rPr>
        <w:br/>
        <w:t>9</w:t>
      </w:r>
      <w:r w:rsidR="006331A4" w:rsidRPr="00A85D4F">
        <w:rPr>
          <w:rFonts w:cs="Times New Roman"/>
          <w:b/>
          <w:color w:val="000000" w:themeColor="text1"/>
        </w:rPr>
        <w:t xml:space="preserve"> – Board Position Reports</w:t>
      </w:r>
      <w:r w:rsidR="006331A4" w:rsidRPr="00A85D4F">
        <w:rPr>
          <w:rFonts w:cs="Times New Roman"/>
          <w:color w:val="000000" w:themeColor="text1"/>
        </w:rPr>
        <w:t xml:space="preserve">:    </w:t>
      </w:r>
    </w:p>
    <w:p w:rsidR="000D73B0" w:rsidRPr="00A85D4F" w:rsidRDefault="006331A4" w:rsidP="006331A4">
      <w:pPr>
        <w:pStyle w:val="BodyText"/>
        <w:numPr>
          <w:ilvl w:val="0"/>
          <w:numId w:val="7"/>
        </w:numPr>
        <w:rPr>
          <w:rFonts w:cs="Times New Roman"/>
          <w:color w:val="000000" w:themeColor="text1"/>
        </w:rPr>
      </w:pPr>
      <w:r w:rsidRPr="00A85D4F">
        <w:rPr>
          <w:rFonts w:cs="Times New Roman"/>
          <w:b/>
          <w:color w:val="000000" w:themeColor="text1"/>
        </w:rPr>
        <w:t xml:space="preserve">PTO/Curriculum, Jennie Bruce:  </w:t>
      </w:r>
      <w:r w:rsidR="004F4315" w:rsidRPr="00A85D4F">
        <w:rPr>
          <w:rFonts w:cs="Times New Roman"/>
          <w:color w:val="000000" w:themeColor="text1"/>
        </w:rPr>
        <w:t>None at this time</w:t>
      </w:r>
      <w:r w:rsidR="00A85D4F" w:rsidRPr="00A85D4F">
        <w:rPr>
          <w:rFonts w:cs="Times New Roman"/>
          <w:color w:val="000000" w:themeColor="text1"/>
        </w:rPr>
        <w:t>.</w:t>
      </w:r>
      <w:r w:rsidR="000D73B0" w:rsidRPr="00A85D4F">
        <w:rPr>
          <w:rFonts w:cs="Times New Roman"/>
          <w:color w:val="000000" w:themeColor="text1"/>
        </w:rPr>
        <w:br/>
      </w:r>
    </w:p>
    <w:p w:rsidR="006331A4" w:rsidRPr="00A85D4F" w:rsidRDefault="000D73B0" w:rsidP="000D73B0">
      <w:pPr>
        <w:pStyle w:val="BodyText"/>
        <w:numPr>
          <w:ilvl w:val="0"/>
          <w:numId w:val="7"/>
        </w:numPr>
        <w:rPr>
          <w:rFonts w:cs="Times New Roman"/>
          <w:color w:val="000000" w:themeColor="text1"/>
        </w:rPr>
      </w:pPr>
      <w:r w:rsidRPr="00A85D4F">
        <w:rPr>
          <w:rFonts w:cs="Times New Roman"/>
          <w:b/>
          <w:color w:val="000000" w:themeColor="text1"/>
        </w:rPr>
        <w:t xml:space="preserve">Publicity, </w:t>
      </w:r>
      <w:proofErr w:type="spellStart"/>
      <w:r w:rsidRPr="00A85D4F">
        <w:rPr>
          <w:rFonts w:cs="Times New Roman"/>
          <w:b/>
          <w:color w:val="000000" w:themeColor="text1"/>
        </w:rPr>
        <w:t>Minta</w:t>
      </w:r>
      <w:proofErr w:type="spellEnd"/>
      <w:r w:rsidRPr="00A85D4F">
        <w:rPr>
          <w:rFonts w:cs="Times New Roman"/>
          <w:b/>
          <w:color w:val="000000" w:themeColor="text1"/>
        </w:rPr>
        <w:t xml:space="preserve"> Valentine</w:t>
      </w:r>
      <w:r w:rsidRPr="00A85D4F">
        <w:rPr>
          <w:rFonts w:cs="Times New Roman"/>
          <w:color w:val="000000" w:themeColor="text1"/>
        </w:rPr>
        <w:t xml:space="preserve">:  </w:t>
      </w:r>
      <w:r w:rsidR="00181CCC" w:rsidRPr="00A85D4F">
        <w:rPr>
          <w:rFonts w:cs="Times New Roman"/>
          <w:color w:val="000000" w:themeColor="text1"/>
        </w:rPr>
        <w:t>None at this time</w:t>
      </w:r>
      <w:r w:rsidR="00702C90" w:rsidRPr="00A85D4F">
        <w:rPr>
          <w:rFonts w:cs="Times New Roman"/>
          <w:color w:val="000000" w:themeColor="text1"/>
        </w:rPr>
        <w:t>.</w:t>
      </w:r>
      <w:r w:rsidR="0085708B" w:rsidRPr="00A85D4F">
        <w:rPr>
          <w:rFonts w:cs="Times New Roman"/>
          <w:color w:val="000000" w:themeColor="text1"/>
        </w:rPr>
        <w:br/>
      </w:r>
    </w:p>
    <w:p w:rsidR="006E46CE" w:rsidRPr="00A85D4F" w:rsidRDefault="006E46CE" w:rsidP="006E46CE">
      <w:pPr>
        <w:pStyle w:val="BodyText"/>
        <w:numPr>
          <w:ilvl w:val="0"/>
          <w:numId w:val="7"/>
        </w:numPr>
        <w:rPr>
          <w:rFonts w:cs="Times New Roman"/>
          <w:color w:val="000000" w:themeColor="text1"/>
        </w:rPr>
      </w:pPr>
      <w:r w:rsidRPr="00A85D4F">
        <w:rPr>
          <w:rFonts w:cs="Times New Roman"/>
          <w:b/>
          <w:color w:val="000000" w:themeColor="text1"/>
        </w:rPr>
        <w:t xml:space="preserve">Uniforms, Amy </w:t>
      </w:r>
      <w:proofErr w:type="spellStart"/>
      <w:r w:rsidRPr="00A85D4F">
        <w:rPr>
          <w:rFonts w:cs="Times New Roman"/>
          <w:b/>
          <w:color w:val="000000" w:themeColor="text1"/>
        </w:rPr>
        <w:t>Tressler</w:t>
      </w:r>
      <w:proofErr w:type="spellEnd"/>
      <w:r w:rsidRPr="00A85D4F">
        <w:rPr>
          <w:rFonts w:cs="Times New Roman"/>
          <w:b/>
          <w:color w:val="000000" w:themeColor="text1"/>
        </w:rPr>
        <w:t>:</w:t>
      </w:r>
      <w:r w:rsidR="00C37A43" w:rsidRPr="00A85D4F">
        <w:rPr>
          <w:rFonts w:cs="Times New Roman"/>
          <w:color w:val="000000" w:themeColor="text1"/>
        </w:rPr>
        <w:t xml:space="preserve">   </w:t>
      </w:r>
      <w:r w:rsidR="00A85D4F" w:rsidRPr="00A85D4F">
        <w:rPr>
          <w:rFonts w:cs="Times New Roman"/>
          <w:color w:val="000000" w:themeColor="text1"/>
        </w:rPr>
        <w:t>None at this time.</w:t>
      </w:r>
      <w:r w:rsidR="008A6707" w:rsidRPr="00A85D4F">
        <w:rPr>
          <w:rFonts w:cs="Times New Roman"/>
          <w:color w:val="000000" w:themeColor="text1"/>
        </w:rPr>
        <w:t xml:space="preserve"> </w:t>
      </w:r>
      <w:r w:rsidR="0085708B" w:rsidRPr="00A85D4F">
        <w:rPr>
          <w:rFonts w:cs="Times New Roman"/>
          <w:color w:val="000000" w:themeColor="text1"/>
        </w:rPr>
        <w:br/>
      </w:r>
    </w:p>
    <w:p w:rsidR="006331A4" w:rsidRPr="00A85D4F" w:rsidRDefault="006E46CE" w:rsidP="00691F23">
      <w:pPr>
        <w:pStyle w:val="BodyText"/>
        <w:numPr>
          <w:ilvl w:val="0"/>
          <w:numId w:val="7"/>
        </w:numPr>
        <w:rPr>
          <w:rFonts w:cs="Times New Roman"/>
          <w:color w:val="000000" w:themeColor="text1"/>
        </w:rPr>
      </w:pPr>
      <w:r w:rsidRPr="00A85D4F">
        <w:rPr>
          <w:rFonts w:cs="Times New Roman"/>
          <w:b/>
          <w:color w:val="000000" w:themeColor="text1"/>
        </w:rPr>
        <w:t xml:space="preserve">Risk Management &amp; Facilities, Paul Johnson: </w:t>
      </w:r>
      <w:r w:rsidR="004F4315" w:rsidRPr="00A85D4F">
        <w:rPr>
          <w:rFonts w:cs="Times New Roman"/>
          <w:color w:val="000000" w:themeColor="text1"/>
        </w:rPr>
        <w:t xml:space="preserve">Mr. Porter </w:t>
      </w:r>
      <w:r w:rsidR="00A85D4F" w:rsidRPr="00A85D4F">
        <w:rPr>
          <w:rFonts w:cs="Times New Roman"/>
          <w:color w:val="000000" w:themeColor="text1"/>
        </w:rPr>
        <w:t>updated the Board on summer facilities projects. The bathroom renovation in the new kindergarten room is in progress, and the West Gym floor replacement will begin tomorrow and will take about one week to complete.</w:t>
      </w:r>
      <w:r w:rsidR="00A85D4F" w:rsidRPr="00A85D4F">
        <w:rPr>
          <w:rFonts w:cs="Times New Roman"/>
          <w:color w:val="000000" w:themeColor="text1"/>
        </w:rPr>
        <w:br/>
      </w:r>
    </w:p>
    <w:p w:rsidR="006331A4" w:rsidRPr="00A85D4F" w:rsidRDefault="006331A4" w:rsidP="006331A4">
      <w:pPr>
        <w:pStyle w:val="BodyText"/>
        <w:numPr>
          <w:ilvl w:val="0"/>
          <w:numId w:val="7"/>
        </w:numPr>
        <w:rPr>
          <w:rFonts w:cs="Times New Roman"/>
          <w:color w:val="000000" w:themeColor="text1"/>
        </w:rPr>
      </w:pPr>
      <w:r w:rsidRPr="00A85D4F">
        <w:rPr>
          <w:rFonts w:cs="Times New Roman"/>
          <w:b/>
          <w:color w:val="000000" w:themeColor="text1"/>
        </w:rPr>
        <w:t xml:space="preserve">CFO, Rachel Thacker:  </w:t>
      </w:r>
      <w:r w:rsidR="005101A4" w:rsidRPr="00A85D4F">
        <w:rPr>
          <w:rFonts w:cs="Times New Roman"/>
          <w:color w:val="000000" w:themeColor="text1"/>
        </w:rPr>
        <w:t>None at this time</w:t>
      </w:r>
      <w:r w:rsidR="004945CC" w:rsidRPr="00A85D4F">
        <w:rPr>
          <w:rFonts w:cs="Times New Roman"/>
          <w:color w:val="000000" w:themeColor="text1"/>
        </w:rPr>
        <w:t>.</w:t>
      </w:r>
      <w:r w:rsidR="00A85D4F" w:rsidRPr="00A85D4F">
        <w:rPr>
          <w:rFonts w:cs="Times New Roman"/>
          <w:color w:val="000000" w:themeColor="text1"/>
        </w:rPr>
        <w:t xml:space="preserve"> Mrs. Thacker is not present.</w:t>
      </w:r>
      <w:r w:rsidR="00A10E2E" w:rsidRPr="00A85D4F">
        <w:rPr>
          <w:rFonts w:cs="Times New Roman"/>
          <w:color w:val="000000" w:themeColor="text1"/>
        </w:rPr>
        <w:br/>
      </w:r>
      <w:r w:rsidR="006E46CE" w:rsidRPr="00A85D4F">
        <w:rPr>
          <w:rFonts w:cs="Times New Roman"/>
          <w:color w:val="000000" w:themeColor="text1"/>
        </w:rPr>
        <w:t xml:space="preserve">       </w:t>
      </w:r>
    </w:p>
    <w:p w:rsidR="006045EA" w:rsidRPr="00A85D4F" w:rsidRDefault="006331A4" w:rsidP="006045EA">
      <w:pPr>
        <w:pStyle w:val="BodyText"/>
        <w:numPr>
          <w:ilvl w:val="0"/>
          <w:numId w:val="7"/>
        </w:numPr>
        <w:rPr>
          <w:rFonts w:cs="Times New Roman"/>
          <w:color w:val="000000" w:themeColor="text1"/>
        </w:rPr>
      </w:pPr>
      <w:r w:rsidRPr="00A85D4F">
        <w:rPr>
          <w:rFonts w:cs="Times New Roman"/>
          <w:b/>
          <w:color w:val="000000" w:themeColor="text1"/>
        </w:rPr>
        <w:t xml:space="preserve">Human Resources &amp; Website, Phil </w:t>
      </w:r>
      <w:proofErr w:type="spellStart"/>
      <w:r w:rsidRPr="00A85D4F">
        <w:rPr>
          <w:rFonts w:cs="Times New Roman"/>
          <w:b/>
          <w:color w:val="000000" w:themeColor="text1"/>
        </w:rPr>
        <w:t>Cardon</w:t>
      </w:r>
      <w:proofErr w:type="spellEnd"/>
      <w:r w:rsidRPr="00A85D4F">
        <w:rPr>
          <w:rFonts w:cs="Times New Roman"/>
          <w:b/>
          <w:color w:val="000000" w:themeColor="text1"/>
        </w:rPr>
        <w:t xml:space="preserve">: </w:t>
      </w:r>
      <w:r w:rsidRPr="00A85D4F">
        <w:rPr>
          <w:rFonts w:cs="Times New Roman"/>
          <w:color w:val="000000" w:themeColor="text1"/>
        </w:rPr>
        <w:t xml:space="preserve"> </w:t>
      </w:r>
      <w:r w:rsidR="0006064A" w:rsidRPr="00A85D4F">
        <w:rPr>
          <w:rFonts w:cs="Times New Roman"/>
          <w:color w:val="000000" w:themeColor="text1"/>
        </w:rPr>
        <w:t>None at th</w:t>
      </w:r>
      <w:r w:rsidR="004945CC" w:rsidRPr="00A85D4F">
        <w:rPr>
          <w:rFonts w:cs="Times New Roman"/>
          <w:color w:val="000000" w:themeColor="text1"/>
        </w:rPr>
        <w:t>is time.</w:t>
      </w:r>
      <w:r w:rsidR="0006064A" w:rsidRPr="00A85D4F">
        <w:rPr>
          <w:rFonts w:cs="Times New Roman"/>
          <w:color w:val="000000" w:themeColor="text1"/>
        </w:rPr>
        <w:br/>
      </w:r>
    </w:p>
    <w:p w:rsidR="0089474E" w:rsidRPr="00A85D4F" w:rsidRDefault="006331A4" w:rsidP="00326821">
      <w:pPr>
        <w:pStyle w:val="BodyText"/>
        <w:numPr>
          <w:ilvl w:val="0"/>
          <w:numId w:val="7"/>
        </w:numPr>
        <w:rPr>
          <w:rFonts w:cs="Times New Roman"/>
          <w:color w:val="000000" w:themeColor="text1"/>
        </w:rPr>
      </w:pPr>
      <w:r w:rsidRPr="00A85D4F">
        <w:rPr>
          <w:rFonts w:cs="Times New Roman"/>
          <w:b/>
          <w:color w:val="000000" w:themeColor="text1"/>
        </w:rPr>
        <w:t xml:space="preserve">Board Chair, Kim </w:t>
      </w:r>
      <w:proofErr w:type="spellStart"/>
      <w:r w:rsidRPr="00A85D4F">
        <w:rPr>
          <w:rFonts w:cs="Times New Roman"/>
          <w:b/>
          <w:color w:val="000000" w:themeColor="text1"/>
        </w:rPr>
        <w:t>Seager</w:t>
      </w:r>
      <w:proofErr w:type="spellEnd"/>
      <w:r w:rsidRPr="00A85D4F">
        <w:rPr>
          <w:rFonts w:cs="Times New Roman"/>
          <w:b/>
          <w:color w:val="000000" w:themeColor="text1"/>
        </w:rPr>
        <w:t>:</w:t>
      </w:r>
      <w:r w:rsidR="007A126C" w:rsidRPr="00A85D4F">
        <w:rPr>
          <w:rFonts w:cs="Times New Roman"/>
          <w:color w:val="000000" w:themeColor="text1"/>
        </w:rPr>
        <w:t xml:space="preserve"> </w:t>
      </w:r>
      <w:r w:rsidR="0006064A" w:rsidRPr="00A85D4F">
        <w:rPr>
          <w:rFonts w:cs="Times New Roman"/>
          <w:color w:val="000000" w:themeColor="text1"/>
        </w:rPr>
        <w:t xml:space="preserve"> </w:t>
      </w:r>
      <w:r w:rsidR="00A85D4F" w:rsidRPr="00A85D4F">
        <w:rPr>
          <w:rFonts w:cs="Times New Roman"/>
          <w:color w:val="000000" w:themeColor="text1"/>
        </w:rPr>
        <w:t>None at this time.</w:t>
      </w:r>
      <w:r w:rsidR="00A10E2E" w:rsidRPr="00A85D4F">
        <w:rPr>
          <w:rFonts w:cs="Times New Roman"/>
          <w:color w:val="000000" w:themeColor="text1"/>
        </w:rPr>
        <w:br/>
      </w:r>
      <w:r w:rsidRPr="00A85D4F">
        <w:rPr>
          <w:rFonts w:cs="Times New Roman"/>
          <w:color w:val="000000" w:themeColor="text1"/>
        </w:rPr>
        <w:t xml:space="preserve"> </w:t>
      </w:r>
    </w:p>
    <w:p w:rsidR="00A85D4F" w:rsidRPr="00A85D4F" w:rsidRDefault="005101A4" w:rsidP="00326821">
      <w:pPr>
        <w:pStyle w:val="BodyText"/>
        <w:rPr>
          <w:rFonts w:cs="Times New Roman"/>
          <w:b/>
          <w:color w:val="000000" w:themeColor="text1"/>
        </w:rPr>
      </w:pPr>
      <w:r w:rsidRPr="00A85D4F">
        <w:rPr>
          <w:rFonts w:cs="Times New Roman"/>
          <w:b/>
          <w:color w:val="000000" w:themeColor="text1"/>
        </w:rPr>
        <w:br/>
      </w:r>
    </w:p>
    <w:p w:rsidR="00326821" w:rsidRPr="00A85D4F" w:rsidRDefault="00A85D4F" w:rsidP="00326821">
      <w:pPr>
        <w:pStyle w:val="BodyText"/>
        <w:rPr>
          <w:rFonts w:cs="Times New Roman"/>
          <w:b/>
          <w:color w:val="000000" w:themeColor="text1"/>
        </w:rPr>
      </w:pPr>
      <w:r w:rsidRPr="00A85D4F">
        <w:rPr>
          <w:rFonts w:cs="Times New Roman"/>
          <w:b/>
          <w:color w:val="000000" w:themeColor="text1"/>
        </w:rPr>
        <w:t>10</w:t>
      </w:r>
      <w:r w:rsidR="00326821" w:rsidRPr="00A85D4F">
        <w:rPr>
          <w:rFonts w:cs="Times New Roman"/>
          <w:b/>
          <w:color w:val="000000" w:themeColor="text1"/>
        </w:rPr>
        <w:t xml:space="preserve"> – Closed Session</w:t>
      </w:r>
      <w:r w:rsidR="00326821" w:rsidRPr="00A85D4F">
        <w:rPr>
          <w:rFonts w:cs="Times New Roman"/>
          <w:b/>
          <w:color w:val="000000" w:themeColor="text1"/>
        </w:rPr>
        <w:br/>
      </w:r>
      <w:r w:rsidR="00326821" w:rsidRPr="00A85D4F">
        <w:rPr>
          <w:rFonts w:cs="Times New Roman"/>
          <w:color w:val="000000" w:themeColor="text1"/>
        </w:rPr>
        <w:t>Motion for a close</w:t>
      </w:r>
      <w:r w:rsidR="004945CC" w:rsidRPr="00A85D4F">
        <w:rPr>
          <w:rFonts w:cs="Times New Roman"/>
          <w:color w:val="000000" w:themeColor="text1"/>
        </w:rPr>
        <w:t>d se</w:t>
      </w:r>
      <w:r w:rsidR="007E5BE9">
        <w:rPr>
          <w:rFonts w:cs="Times New Roman"/>
          <w:color w:val="000000" w:themeColor="text1"/>
        </w:rPr>
        <w:t>ssion was made by Jennie Bruce</w:t>
      </w:r>
      <w:r w:rsidR="00326821" w:rsidRPr="00A85D4F">
        <w:rPr>
          <w:rFonts w:cs="Times New Roman"/>
          <w:color w:val="000000" w:themeColor="text1"/>
        </w:rPr>
        <w:t>.  A roll call vote was called for and all present board members individually voted “aye” when asked.</w:t>
      </w:r>
    </w:p>
    <w:p w:rsidR="00BF0981" w:rsidRPr="002D7A37" w:rsidRDefault="00A10E2E" w:rsidP="009B0E19">
      <w:pPr>
        <w:pStyle w:val="BodyText"/>
        <w:rPr>
          <w:rFonts w:cs="Times New Roman"/>
          <w:color w:val="000000" w:themeColor="text1"/>
        </w:rPr>
      </w:pPr>
      <w:r w:rsidRPr="00A85D4F">
        <w:rPr>
          <w:rFonts w:cs="Times New Roman"/>
          <w:b/>
          <w:color w:val="000000" w:themeColor="text1"/>
        </w:rPr>
        <w:br/>
      </w:r>
      <w:r w:rsidR="00A85D4F" w:rsidRPr="00A85D4F">
        <w:rPr>
          <w:rFonts w:cs="Times New Roman"/>
          <w:b/>
          <w:color w:val="000000" w:themeColor="text1"/>
        </w:rPr>
        <w:t>11</w:t>
      </w:r>
      <w:r w:rsidR="004628D7" w:rsidRPr="00A85D4F">
        <w:rPr>
          <w:rFonts w:cs="Times New Roman"/>
          <w:b/>
          <w:color w:val="000000" w:themeColor="text1"/>
        </w:rPr>
        <w:t xml:space="preserve"> - Adjournment:</w:t>
      </w:r>
      <w:r w:rsidR="004628D7" w:rsidRPr="00A85D4F">
        <w:rPr>
          <w:rFonts w:cs="Times New Roman"/>
          <w:b/>
          <w:color w:val="000000" w:themeColor="text1"/>
        </w:rPr>
        <w:br/>
      </w:r>
      <w:r w:rsidR="007E5BE9">
        <w:rPr>
          <w:rFonts w:cs="Times New Roman"/>
          <w:color w:val="000000" w:themeColor="text1"/>
        </w:rPr>
        <w:t>Jennie Bruce</w:t>
      </w:r>
      <w:r w:rsidR="004628D7" w:rsidRPr="00A85D4F">
        <w:rPr>
          <w:rFonts w:cs="Times New Roman"/>
          <w:color w:val="000000" w:themeColor="text1"/>
        </w:rPr>
        <w:t xml:space="preserve"> moved to adjourn without objection.</w:t>
      </w:r>
    </w:p>
    <w:sectPr w:rsidR="00BF0981" w:rsidRPr="002D7A3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A9" w:rsidRDefault="001262A9" w:rsidP="00C45C53">
      <w:r>
        <w:separator/>
      </w:r>
    </w:p>
  </w:endnote>
  <w:endnote w:type="continuationSeparator" w:id="0">
    <w:p w:rsidR="001262A9" w:rsidRDefault="001262A9"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A9" w:rsidRDefault="001262A9" w:rsidP="00C45C53">
      <w:r>
        <w:separator/>
      </w:r>
    </w:p>
  </w:footnote>
  <w:footnote w:type="continuationSeparator" w:id="0">
    <w:p w:rsidR="001262A9" w:rsidRDefault="001262A9"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74"/>
    <w:multiLevelType w:val="hybridMultilevel"/>
    <w:tmpl w:val="AFB2D626"/>
    <w:lvl w:ilvl="0" w:tplc="E4DED172">
      <w:start w:val="7"/>
      <w:numFmt w:val="bullet"/>
      <w:lvlText w:val=""/>
      <w:lvlJc w:val="left"/>
      <w:pPr>
        <w:ind w:left="1188" w:hanging="360"/>
      </w:pPr>
      <w:rPr>
        <w:rFonts w:ascii="Symbol" w:eastAsia="SimSun" w:hAnsi="Symbol" w:cs="Times New Roman" w:hint="default"/>
        <w:color w:val="000000" w:themeColor="text1"/>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0457"/>
    <w:multiLevelType w:val="hybridMultilevel"/>
    <w:tmpl w:val="698EF07A"/>
    <w:lvl w:ilvl="0" w:tplc="76D899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833349"/>
    <w:multiLevelType w:val="hybridMultilevel"/>
    <w:tmpl w:val="418283AC"/>
    <w:lvl w:ilvl="0" w:tplc="E9FE45E2">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95412A8"/>
    <w:multiLevelType w:val="hybridMultilevel"/>
    <w:tmpl w:val="4ABE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20656BF"/>
    <w:multiLevelType w:val="hybridMultilevel"/>
    <w:tmpl w:val="964C5972"/>
    <w:lvl w:ilvl="0" w:tplc="C89219DC">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14"/>
  </w:num>
  <w:num w:numId="3">
    <w:abstractNumId w:val="32"/>
  </w:num>
  <w:num w:numId="4">
    <w:abstractNumId w:val="1"/>
  </w:num>
  <w:num w:numId="5">
    <w:abstractNumId w:val="15"/>
  </w:num>
  <w:num w:numId="6">
    <w:abstractNumId w:val="9"/>
  </w:num>
  <w:num w:numId="7">
    <w:abstractNumId w:val="27"/>
  </w:num>
  <w:num w:numId="8">
    <w:abstractNumId w:val="10"/>
  </w:num>
  <w:num w:numId="9">
    <w:abstractNumId w:val="21"/>
  </w:num>
  <w:num w:numId="10">
    <w:abstractNumId w:val="28"/>
  </w:num>
  <w:num w:numId="11">
    <w:abstractNumId w:val="20"/>
  </w:num>
  <w:num w:numId="12">
    <w:abstractNumId w:val="30"/>
  </w:num>
  <w:num w:numId="13">
    <w:abstractNumId w:val="18"/>
  </w:num>
  <w:num w:numId="14">
    <w:abstractNumId w:val="4"/>
  </w:num>
  <w:num w:numId="15">
    <w:abstractNumId w:val="26"/>
  </w:num>
  <w:num w:numId="16">
    <w:abstractNumId w:val="19"/>
  </w:num>
  <w:num w:numId="17">
    <w:abstractNumId w:val="31"/>
  </w:num>
  <w:num w:numId="18">
    <w:abstractNumId w:val="25"/>
  </w:num>
  <w:num w:numId="19">
    <w:abstractNumId w:val="22"/>
  </w:num>
  <w:num w:numId="20">
    <w:abstractNumId w:val="11"/>
  </w:num>
  <w:num w:numId="21">
    <w:abstractNumId w:val="2"/>
  </w:num>
  <w:num w:numId="22">
    <w:abstractNumId w:val="5"/>
  </w:num>
  <w:num w:numId="23">
    <w:abstractNumId w:val="13"/>
  </w:num>
  <w:num w:numId="24">
    <w:abstractNumId w:val="12"/>
  </w:num>
  <w:num w:numId="25">
    <w:abstractNumId w:val="16"/>
  </w:num>
  <w:num w:numId="26">
    <w:abstractNumId w:val="29"/>
  </w:num>
  <w:num w:numId="27">
    <w:abstractNumId w:val="23"/>
  </w:num>
  <w:num w:numId="28">
    <w:abstractNumId w:val="3"/>
  </w:num>
  <w:num w:numId="29">
    <w:abstractNumId w:val="33"/>
  </w:num>
  <w:num w:numId="30">
    <w:abstractNumId w:val="17"/>
  </w:num>
  <w:num w:numId="31">
    <w:abstractNumId w:val="7"/>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5AC2"/>
    <w:rsid w:val="000067F8"/>
    <w:rsid w:val="00011167"/>
    <w:rsid w:val="000114BA"/>
    <w:rsid w:val="0001158F"/>
    <w:rsid w:val="000118F6"/>
    <w:rsid w:val="00011BCC"/>
    <w:rsid w:val="00015058"/>
    <w:rsid w:val="00015405"/>
    <w:rsid w:val="00016274"/>
    <w:rsid w:val="00016C19"/>
    <w:rsid w:val="00023464"/>
    <w:rsid w:val="00024980"/>
    <w:rsid w:val="000258E0"/>
    <w:rsid w:val="00035D32"/>
    <w:rsid w:val="00036018"/>
    <w:rsid w:val="0003780A"/>
    <w:rsid w:val="00040264"/>
    <w:rsid w:val="00045DFD"/>
    <w:rsid w:val="000460D7"/>
    <w:rsid w:val="00047FCF"/>
    <w:rsid w:val="000539AC"/>
    <w:rsid w:val="00053BB5"/>
    <w:rsid w:val="00054649"/>
    <w:rsid w:val="00055FE4"/>
    <w:rsid w:val="00056297"/>
    <w:rsid w:val="0005711A"/>
    <w:rsid w:val="0006064A"/>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0636"/>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18F"/>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07499"/>
    <w:rsid w:val="00110929"/>
    <w:rsid w:val="00111D75"/>
    <w:rsid w:val="0011306C"/>
    <w:rsid w:val="00113B7B"/>
    <w:rsid w:val="00114DBB"/>
    <w:rsid w:val="00117E98"/>
    <w:rsid w:val="001209F2"/>
    <w:rsid w:val="001262A9"/>
    <w:rsid w:val="00126671"/>
    <w:rsid w:val="001319F9"/>
    <w:rsid w:val="00133D4D"/>
    <w:rsid w:val="001354D8"/>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1CCC"/>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B6E47"/>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42EC"/>
    <w:rsid w:val="002A66EF"/>
    <w:rsid w:val="002A7E1B"/>
    <w:rsid w:val="002B238E"/>
    <w:rsid w:val="002B46B2"/>
    <w:rsid w:val="002B5FE4"/>
    <w:rsid w:val="002B69C1"/>
    <w:rsid w:val="002B7154"/>
    <w:rsid w:val="002B7D88"/>
    <w:rsid w:val="002C0DF9"/>
    <w:rsid w:val="002C767F"/>
    <w:rsid w:val="002D3EFD"/>
    <w:rsid w:val="002D4356"/>
    <w:rsid w:val="002D4FFB"/>
    <w:rsid w:val="002D7095"/>
    <w:rsid w:val="002D72DC"/>
    <w:rsid w:val="002D7A37"/>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06E"/>
    <w:rsid w:val="00335346"/>
    <w:rsid w:val="0033754F"/>
    <w:rsid w:val="003402D0"/>
    <w:rsid w:val="00340498"/>
    <w:rsid w:val="00343CF2"/>
    <w:rsid w:val="003457BB"/>
    <w:rsid w:val="00353279"/>
    <w:rsid w:val="003542F4"/>
    <w:rsid w:val="0035508B"/>
    <w:rsid w:val="00356BC2"/>
    <w:rsid w:val="00356CBA"/>
    <w:rsid w:val="0035700D"/>
    <w:rsid w:val="00363F28"/>
    <w:rsid w:val="0036727B"/>
    <w:rsid w:val="00381627"/>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15A1B"/>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47D5"/>
    <w:rsid w:val="004651E7"/>
    <w:rsid w:val="00467240"/>
    <w:rsid w:val="004765F7"/>
    <w:rsid w:val="004813AD"/>
    <w:rsid w:val="004876BC"/>
    <w:rsid w:val="004922E2"/>
    <w:rsid w:val="00493ECE"/>
    <w:rsid w:val="004945CC"/>
    <w:rsid w:val="00497C96"/>
    <w:rsid w:val="004A1DD4"/>
    <w:rsid w:val="004A73EF"/>
    <w:rsid w:val="004B22DD"/>
    <w:rsid w:val="004B595F"/>
    <w:rsid w:val="004B65C1"/>
    <w:rsid w:val="004C65E6"/>
    <w:rsid w:val="004C6BDF"/>
    <w:rsid w:val="004E09CC"/>
    <w:rsid w:val="004E12F0"/>
    <w:rsid w:val="004E329A"/>
    <w:rsid w:val="004E632F"/>
    <w:rsid w:val="004E6AB6"/>
    <w:rsid w:val="004F05D8"/>
    <w:rsid w:val="004F3868"/>
    <w:rsid w:val="004F4315"/>
    <w:rsid w:val="004F77D9"/>
    <w:rsid w:val="00502A60"/>
    <w:rsid w:val="00503E8D"/>
    <w:rsid w:val="005044C6"/>
    <w:rsid w:val="005068EF"/>
    <w:rsid w:val="00507093"/>
    <w:rsid w:val="005101A4"/>
    <w:rsid w:val="0051200B"/>
    <w:rsid w:val="00517561"/>
    <w:rsid w:val="00520F38"/>
    <w:rsid w:val="005221BF"/>
    <w:rsid w:val="00522281"/>
    <w:rsid w:val="005228C8"/>
    <w:rsid w:val="00526736"/>
    <w:rsid w:val="005346FC"/>
    <w:rsid w:val="00534C73"/>
    <w:rsid w:val="005410C3"/>
    <w:rsid w:val="00543733"/>
    <w:rsid w:val="005463A2"/>
    <w:rsid w:val="0054682B"/>
    <w:rsid w:val="005472E6"/>
    <w:rsid w:val="005510A6"/>
    <w:rsid w:val="005511B8"/>
    <w:rsid w:val="00554A3E"/>
    <w:rsid w:val="0055677C"/>
    <w:rsid w:val="00557072"/>
    <w:rsid w:val="00561060"/>
    <w:rsid w:val="00561501"/>
    <w:rsid w:val="005644AE"/>
    <w:rsid w:val="00564A33"/>
    <w:rsid w:val="00566685"/>
    <w:rsid w:val="00567199"/>
    <w:rsid w:val="005705BB"/>
    <w:rsid w:val="00570FCC"/>
    <w:rsid w:val="00580590"/>
    <w:rsid w:val="00581CE4"/>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455"/>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6AC"/>
    <w:rsid w:val="005E6735"/>
    <w:rsid w:val="005E7B74"/>
    <w:rsid w:val="005F0C3F"/>
    <w:rsid w:val="005F3605"/>
    <w:rsid w:val="005F4C61"/>
    <w:rsid w:val="005F66FE"/>
    <w:rsid w:val="00602B77"/>
    <w:rsid w:val="006045EA"/>
    <w:rsid w:val="0060519A"/>
    <w:rsid w:val="00610298"/>
    <w:rsid w:val="006239B2"/>
    <w:rsid w:val="0062757A"/>
    <w:rsid w:val="00630746"/>
    <w:rsid w:val="006331A4"/>
    <w:rsid w:val="00633839"/>
    <w:rsid w:val="006360F3"/>
    <w:rsid w:val="00644245"/>
    <w:rsid w:val="0064466D"/>
    <w:rsid w:val="00647E2F"/>
    <w:rsid w:val="00650639"/>
    <w:rsid w:val="00651D6C"/>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1F23"/>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D79EC"/>
    <w:rsid w:val="006E1F04"/>
    <w:rsid w:val="006E26BB"/>
    <w:rsid w:val="006E3B8D"/>
    <w:rsid w:val="006E46CE"/>
    <w:rsid w:val="006E48EE"/>
    <w:rsid w:val="006E5888"/>
    <w:rsid w:val="006E6BBD"/>
    <w:rsid w:val="006F0E38"/>
    <w:rsid w:val="007000B4"/>
    <w:rsid w:val="00702C4E"/>
    <w:rsid w:val="00702C90"/>
    <w:rsid w:val="00703F13"/>
    <w:rsid w:val="007058B3"/>
    <w:rsid w:val="00706D6F"/>
    <w:rsid w:val="00706D85"/>
    <w:rsid w:val="007102E3"/>
    <w:rsid w:val="00714D10"/>
    <w:rsid w:val="00725FEE"/>
    <w:rsid w:val="00726297"/>
    <w:rsid w:val="007311EF"/>
    <w:rsid w:val="00731D11"/>
    <w:rsid w:val="00734E30"/>
    <w:rsid w:val="00735DC5"/>
    <w:rsid w:val="00740EDC"/>
    <w:rsid w:val="00740F6C"/>
    <w:rsid w:val="007435DE"/>
    <w:rsid w:val="00744001"/>
    <w:rsid w:val="00744FB9"/>
    <w:rsid w:val="0074585E"/>
    <w:rsid w:val="00754E1C"/>
    <w:rsid w:val="00755287"/>
    <w:rsid w:val="00756549"/>
    <w:rsid w:val="00756C17"/>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C0FAE"/>
    <w:rsid w:val="007C172A"/>
    <w:rsid w:val="007D0F0B"/>
    <w:rsid w:val="007D12B0"/>
    <w:rsid w:val="007D1543"/>
    <w:rsid w:val="007D6AA8"/>
    <w:rsid w:val="007E214F"/>
    <w:rsid w:val="007E45B8"/>
    <w:rsid w:val="007E57AC"/>
    <w:rsid w:val="007E5BE9"/>
    <w:rsid w:val="007E680C"/>
    <w:rsid w:val="007E7303"/>
    <w:rsid w:val="007F15D9"/>
    <w:rsid w:val="007F25C7"/>
    <w:rsid w:val="007F26B6"/>
    <w:rsid w:val="007F4E45"/>
    <w:rsid w:val="007F7000"/>
    <w:rsid w:val="0080107A"/>
    <w:rsid w:val="008032D6"/>
    <w:rsid w:val="00805A1C"/>
    <w:rsid w:val="00810BDC"/>
    <w:rsid w:val="00810C66"/>
    <w:rsid w:val="00811E6C"/>
    <w:rsid w:val="00812E1B"/>
    <w:rsid w:val="00813CFB"/>
    <w:rsid w:val="00814EC2"/>
    <w:rsid w:val="0081572A"/>
    <w:rsid w:val="00816D28"/>
    <w:rsid w:val="00820F08"/>
    <w:rsid w:val="00822D8D"/>
    <w:rsid w:val="00823495"/>
    <w:rsid w:val="00824D5C"/>
    <w:rsid w:val="008278EB"/>
    <w:rsid w:val="008300F4"/>
    <w:rsid w:val="00830412"/>
    <w:rsid w:val="00830664"/>
    <w:rsid w:val="008365BC"/>
    <w:rsid w:val="008366CF"/>
    <w:rsid w:val="00836DAB"/>
    <w:rsid w:val="00842D57"/>
    <w:rsid w:val="0085145A"/>
    <w:rsid w:val="00852CC6"/>
    <w:rsid w:val="00855C34"/>
    <w:rsid w:val="00856DB7"/>
    <w:rsid w:val="00856EB2"/>
    <w:rsid w:val="0085708B"/>
    <w:rsid w:val="0085720C"/>
    <w:rsid w:val="0086051C"/>
    <w:rsid w:val="00870C96"/>
    <w:rsid w:val="00873F55"/>
    <w:rsid w:val="00876553"/>
    <w:rsid w:val="00876AB9"/>
    <w:rsid w:val="00877F6D"/>
    <w:rsid w:val="008804BE"/>
    <w:rsid w:val="00881E19"/>
    <w:rsid w:val="00882DFD"/>
    <w:rsid w:val="0088614D"/>
    <w:rsid w:val="0088699B"/>
    <w:rsid w:val="00891652"/>
    <w:rsid w:val="00893F54"/>
    <w:rsid w:val="0089474E"/>
    <w:rsid w:val="00896100"/>
    <w:rsid w:val="008966AB"/>
    <w:rsid w:val="008A1CBE"/>
    <w:rsid w:val="008A4FE2"/>
    <w:rsid w:val="008A6707"/>
    <w:rsid w:val="008B1313"/>
    <w:rsid w:val="008B27AF"/>
    <w:rsid w:val="008B7062"/>
    <w:rsid w:val="008B7A1F"/>
    <w:rsid w:val="008B7D34"/>
    <w:rsid w:val="008C14DB"/>
    <w:rsid w:val="008C33DE"/>
    <w:rsid w:val="008C3D26"/>
    <w:rsid w:val="008C60A5"/>
    <w:rsid w:val="008C6D7D"/>
    <w:rsid w:val="008D029C"/>
    <w:rsid w:val="008D4776"/>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56AE6"/>
    <w:rsid w:val="009603AA"/>
    <w:rsid w:val="00966B05"/>
    <w:rsid w:val="0097012A"/>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82D"/>
    <w:rsid w:val="009A19DE"/>
    <w:rsid w:val="009A3760"/>
    <w:rsid w:val="009A64B6"/>
    <w:rsid w:val="009B0E19"/>
    <w:rsid w:val="009B2ED4"/>
    <w:rsid w:val="009B5232"/>
    <w:rsid w:val="009C0E23"/>
    <w:rsid w:val="009C112D"/>
    <w:rsid w:val="009C2710"/>
    <w:rsid w:val="009C4807"/>
    <w:rsid w:val="009D1609"/>
    <w:rsid w:val="009D2EFA"/>
    <w:rsid w:val="009E42DF"/>
    <w:rsid w:val="009F07FC"/>
    <w:rsid w:val="009F1D4A"/>
    <w:rsid w:val="009F2A30"/>
    <w:rsid w:val="009F3517"/>
    <w:rsid w:val="009F3761"/>
    <w:rsid w:val="009F4BB5"/>
    <w:rsid w:val="009F4DAD"/>
    <w:rsid w:val="009F50FC"/>
    <w:rsid w:val="009F5920"/>
    <w:rsid w:val="009F6910"/>
    <w:rsid w:val="009F73BF"/>
    <w:rsid w:val="009F7FED"/>
    <w:rsid w:val="00A0624E"/>
    <w:rsid w:val="00A07371"/>
    <w:rsid w:val="00A10E2E"/>
    <w:rsid w:val="00A11835"/>
    <w:rsid w:val="00A12323"/>
    <w:rsid w:val="00A12ADE"/>
    <w:rsid w:val="00A13FF5"/>
    <w:rsid w:val="00A14380"/>
    <w:rsid w:val="00A14A3A"/>
    <w:rsid w:val="00A161F7"/>
    <w:rsid w:val="00A1674C"/>
    <w:rsid w:val="00A20856"/>
    <w:rsid w:val="00A20E50"/>
    <w:rsid w:val="00A255DF"/>
    <w:rsid w:val="00A256FD"/>
    <w:rsid w:val="00A30302"/>
    <w:rsid w:val="00A3205D"/>
    <w:rsid w:val="00A344CF"/>
    <w:rsid w:val="00A377CD"/>
    <w:rsid w:val="00A42365"/>
    <w:rsid w:val="00A45FBF"/>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85D4F"/>
    <w:rsid w:val="00A91D48"/>
    <w:rsid w:val="00A92425"/>
    <w:rsid w:val="00A935C8"/>
    <w:rsid w:val="00A951F6"/>
    <w:rsid w:val="00A96AA0"/>
    <w:rsid w:val="00A96EFE"/>
    <w:rsid w:val="00A976EC"/>
    <w:rsid w:val="00AA0505"/>
    <w:rsid w:val="00AA5258"/>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289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97A"/>
    <w:rsid w:val="00B33F85"/>
    <w:rsid w:val="00B34ECD"/>
    <w:rsid w:val="00B34FB6"/>
    <w:rsid w:val="00B46303"/>
    <w:rsid w:val="00B471F0"/>
    <w:rsid w:val="00B506F2"/>
    <w:rsid w:val="00B55338"/>
    <w:rsid w:val="00B561F9"/>
    <w:rsid w:val="00B57CEA"/>
    <w:rsid w:val="00B61C7C"/>
    <w:rsid w:val="00B63DBD"/>
    <w:rsid w:val="00B6502A"/>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B3AAA"/>
    <w:rsid w:val="00BC1329"/>
    <w:rsid w:val="00BC2A78"/>
    <w:rsid w:val="00BC580C"/>
    <w:rsid w:val="00BC6321"/>
    <w:rsid w:val="00BC6B5E"/>
    <w:rsid w:val="00BD16BE"/>
    <w:rsid w:val="00BD2B89"/>
    <w:rsid w:val="00BD6184"/>
    <w:rsid w:val="00BE2F2D"/>
    <w:rsid w:val="00BE4EB7"/>
    <w:rsid w:val="00BE4EEE"/>
    <w:rsid w:val="00BF007A"/>
    <w:rsid w:val="00BF0981"/>
    <w:rsid w:val="00BF53AB"/>
    <w:rsid w:val="00BF5E45"/>
    <w:rsid w:val="00C0047A"/>
    <w:rsid w:val="00C01E3F"/>
    <w:rsid w:val="00C037A0"/>
    <w:rsid w:val="00C06EE4"/>
    <w:rsid w:val="00C07260"/>
    <w:rsid w:val="00C105B8"/>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B5973"/>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D7E"/>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C431E"/>
    <w:rsid w:val="00DD0913"/>
    <w:rsid w:val="00DD2C7D"/>
    <w:rsid w:val="00DD58D6"/>
    <w:rsid w:val="00DD5E9B"/>
    <w:rsid w:val="00DD621A"/>
    <w:rsid w:val="00DE2290"/>
    <w:rsid w:val="00DE3556"/>
    <w:rsid w:val="00DE6ADF"/>
    <w:rsid w:val="00DF0BD1"/>
    <w:rsid w:val="00DF351C"/>
    <w:rsid w:val="00DF7DC3"/>
    <w:rsid w:val="00E0068B"/>
    <w:rsid w:val="00E02BDF"/>
    <w:rsid w:val="00E10B79"/>
    <w:rsid w:val="00E1268F"/>
    <w:rsid w:val="00E1498C"/>
    <w:rsid w:val="00E179BF"/>
    <w:rsid w:val="00E23089"/>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0B7E"/>
    <w:rsid w:val="00E73108"/>
    <w:rsid w:val="00E7348C"/>
    <w:rsid w:val="00E74C04"/>
    <w:rsid w:val="00E77F22"/>
    <w:rsid w:val="00E83415"/>
    <w:rsid w:val="00E93072"/>
    <w:rsid w:val="00E97F6A"/>
    <w:rsid w:val="00EA6AA1"/>
    <w:rsid w:val="00EA71F1"/>
    <w:rsid w:val="00EB3F65"/>
    <w:rsid w:val="00EB4E7B"/>
    <w:rsid w:val="00EB5B05"/>
    <w:rsid w:val="00EC1722"/>
    <w:rsid w:val="00EC6595"/>
    <w:rsid w:val="00EC693B"/>
    <w:rsid w:val="00ED27A4"/>
    <w:rsid w:val="00ED398E"/>
    <w:rsid w:val="00ED4F40"/>
    <w:rsid w:val="00ED5C53"/>
    <w:rsid w:val="00ED718E"/>
    <w:rsid w:val="00ED7FAB"/>
    <w:rsid w:val="00EE649F"/>
    <w:rsid w:val="00EE662F"/>
    <w:rsid w:val="00EF1878"/>
    <w:rsid w:val="00EF19D8"/>
    <w:rsid w:val="00EF4F3E"/>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154D"/>
    <w:rsid w:val="00FD4E23"/>
    <w:rsid w:val="00FD4FFB"/>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32E8A"/>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3C59-F904-431A-9E78-3D305A16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2</cp:revision>
  <cp:lastPrinted>2023-07-13T23:08:00Z</cp:lastPrinted>
  <dcterms:created xsi:type="dcterms:W3CDTF">2023-07-14T19:55:00Z</dcterms:created>
  <dcterms:modified xsi:type="dcterms:W3CDTF">2023-07-14T19:55:00Z</dcterms:modified>
</cp:coreProperties>
</file>